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widowControl w:val="0"/>
        <w:spacing w:after="0" w:line="500" w:lineRule="exact"/>
        <w:jc w:val="center"/>
        <w:rPr>
          <w:rFonts w:ascii="Times New Roman" w:hAnsi="Times New Roman" w:eastAsia="黑体"/>
          <w:color w:val="000000"/>
          <w:sz w:val="28"/>
          <w:szCs w:val="28"/>
          <w:lang w:eastAsia="zh-CN"/>
        </w:rPr>
      </w:pPr>
      <w:r>
        <w:rPr>
          <w:rFonts w:ascii="Times New Roman" w:hAnsi="Times New Roman" w:eastAsia="方正小标宋简体"/>
          <w:color w:val="000000"/>
          <w:sz w:val="36"/>
          <w:szCs w:val="36"/>
          <w:lang w:eastAsia="zh-CN"/>
        </w:rPr>
        <w:t>健康登记表和健康承诺书</w:t>
      </w:r>
    </w:p>
    <w:tbl>
      <w:tblPr>
        <w:tblStyle w:val="24"/>
        <w:tblpPr w:leftFromText="180" w:rightFromText="180" w:vertAnchor="text" w:horzAnchor="page" w:tblpX="1830" w:tblpY="160"/>
        <w:tblOverlap w:val="never"/>
        <w:tblW w:w="8701" w:type="dxa"/>
        <w:tblInd w:w="0" w:type="dxa"/>
        <w:tblLayout w:type="fixed"/>
        <w:tblCellMar>
          <w:top w:w="0" w:type="dxa"/>
          <w:left w:w="108" w:type="dxa"/>
          <w:bottom w:w="0" w:type="dxa"/>
          <w:right w:w="108" w:type="dxa"/>
        </w:tblCellMar>
      </w:tblPr>
      <w:tblGrid>
        <w:gridCol w:w="2584"/>
        <w:gridCol w:w="1805"/>
        <w:gridCol w:w="2212"/>
        <w:gridCol w:w="2100"/>
      </w:tblGrid>
      <w:tr>
        <w:tblPrEx>
          <w:tblLayout w:type="fixed"/>
          <w:tblCellMar>
            <w:top w:w="0" w:type="dxa"/>
            <w:left w:w="108" w:type="dxa"/>
            <w:bottom w:w="0" w:type="dxa"/>
            <w:right w:w="108" w:type="dxa"/>
          </w:tblCellMar>
        </w:tblPrEx>
        <w:trPr>
          <w:trHeight w:val="457" w:hRule="atLeast"/>
        </w:trPr>
        <w:tc>
          <w:tcPr>
            <w:tcW w:w="25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仿宋_GB2312"/>
                <w:color w:val="000000"/>
              </w:rPr>
            </w:pPr>
            <w:r>
              <w:rPr>
                <w:rFonts w:ascii="Times New Roman" w:hAnsi="Times New Roman" w:eastAsia="仿宋_GB2312"/>
                <w:color w:val="000000"/>
              </w:rPr>
              <w:t>姓    名</w:t>
            </w:r>
          </w:p>
        </w:tc>
        <w:tc>
          <w:tcPr>
            <w:tcW w:w="1805" w:type="dxa"/>
            <w:tcBorders>
              <w:top w:val="single" w:color="auto" w:sz="4" w:space="0"/>
              <w:left w:val="nil"/>
              <w:bottom w:val="single" w:color="auto" w:sz="4" w:space="0"/>
              <w:right w:val="single" w:color="auto" w:sz="4" w:space="0"/>
            </w:tcBorders>
            <w:vAlign w:val="center"/>
          </w:tcPr>
          <w:p>
            <w:pPr>
              <w:spacing w:line="400" w:lineRule="exact"/>
              <w:rPr>
                <w:rFonts w:ascii="Times New Roman" w:hAnsi="Times New Roman" w:eastAsia="仿宋_GB2312"/>
                <w:color w:val="000000"/>
              </w:rPr>
            </w:pPr>
          </w:p>
        </w:tc>
        <w:tc>
          <w:tcPr>
            <w:tcW w:w="2212"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仿宋_GB2312"/>
                <w:color w:val="000000"/>
              </w:rPr>
            </w:pPr>
            <w:r>
              <w:rPr>
                <w:rFonts w:ascii="Times New Roman" w:hAnsi="Times New Roman" w:eastAsia="仿宋_GB2312"/>
                <w:color w:val="000000"/>
              </w:rPr>
              <w:t>联系电话</w:t>
            </w:r>
          </w:p>
        </w:tc>
        <w:tc>
          <w:tcPr>
            <w:tcW w:w="2100" w:type="dxa"/>
            <w:tcBorders>
              <w:top w:val="single" w:color="auto" w:sz="4" w:space="0"/>
              <w:left w:val="nil"/>
              <w:bottom w:val="single" w:color="auto" w:sz="4" w:space="0"/>
              <w:right w:val="single" w:color="auto" w:sz="4" w:space="0"/>
            </w:tcBorders>
            <w:vAlign w:val="center"/>
          </w:tcPr>
          <w:p>
            <w:pPr>
              <w:spacing w:line="400" w:lineRule="exact"/>
              <w:rPr>
                <w:rFonts w:ascii="Times New Roman" w:hAnsi="Times New Roman" w:eastAsia="仿宋_GB2312"/>
                <w:color w:val="000000"/>
              </w:rPr>
            </w:pPr>
          </w:p>
        </w:tc>
      </w:tr>
      <w:tr>
        <w:tblPrEx>
          <w:tblLayout w:type="fixed"/>
          <w:tblCellMar>
            <w:top w:w="0" w:type="dxa"/>
            <w:left w:w="108" w:type="dxa"/>
            <w:bottom w:w="0" w:type="dxa"/>
            <w:right w:w="108" w:type="dxa"/>
          </w:tblCellMar>
        </w:tblPrEx>
        <w:trPr>
          <w:trHeight w:val="468" w:hRule="atLeast"/>
        </w:trPr>
        <w:tc>
          <w:tcPr>
            <w:tcW w:w="2584" w:type="dxa"/>
            <w:tcBorders>
              <w:top w:val="nil"/>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olor w:val="000000"/>
              </w:rPr>
            </w:pPr>
            <w:r>
              <w:rPr>
                <w:rFonts w:ascii="Times New Roman" w:hAnsi="Times New Roman" w:eastAsia="仿宋_GB2312"/>
                <w:color w:val="000000"/>
              </w:rPr>
              <w:t>紧急联系人姓名</w:t>
            </w:r>
          </w:p>
        </w:tc>
        <w:tc>
          <w:tcPr>
            <w:tcW w:w="1805" w:type="dxa"/>
            <w:tcBorders>
              <w:top w:val="nil"/>
              <w:left w:val="nil"/>
              <w:bottom w:val="single" w:color="auto" w:sz="4" w:space="0"/>
              <w:right w:val="single" w:color="auto" w:sz="4" w:space="0"/>
            </w:tcBorders>
            <w:vAlign w:val="center"/>
          </w:tcPr>
          <w:p>
            <w:pPr>
              <w:spacing w:line="360" w:lineRule="exact"/>
              <w:rPr>
                <w:rFonts w:ascii="Times New Roman" w:hAnsi="Times New Roman" w:eastAsia="仿宋_GB2312"/>
                <w:color w:val="000000"/>
              </w:rPr>
            </w:pPr>
          </w:p>
        </w:tc>
        <w:tc>
          <w:tcPr>
            <w:tcW w:w="2212" w:type="dxa"/>
            <w:tcBorders>
              <w:top w:val="nil"/>
              <w:left w:val="nil"/>
              <w:bottom w:val="single" w:color="auto" w:sz="4" w:space="0"/>
              <w:right w:val="single" w:color="auto" w:sz="4" w:space="0"/>
            </w:tcBorders>
            <w:vAlign w:val="center"/>
          </w:tcPr>
          <w:p>
            <w:pPr>
              <w:spacing w:line="360" w:lineRule="exact"/>
              <w:jc w:val="center"/>
              <w:rPr>
                <w:rFonts w:ascii="Times New Roman" w:hAnsi="Times New Roman" w:eastAsia="仿宋_GB2312"/>
                <w:color w:val="000000"/>
              </w:rPr>
            </w:pPr>
            <w:r>
              <w:rPr>
                <w:rFonts w:ascii="Times New Roman" w:hAnsi="Times New Roman" w:eastAsia="仿宋_GB2312"/>
                <w:color w:val="000000"/>
              </w:rPr>
              <w:t>紧急联系人电话</w:t>
            </w:r>
          </w:p>
        </w:tc>
        <w:tc>
          <w:tcPr>
            <w:tcW w:w="2100" w:type="dxa"/>
            <w:tcBorders>
              <w:top w:val="nil"/>
              <w:left w:val="nil"/>
              <w:bottom w:val="single" w:color="auto" w:sz="4" w:space="0"/>
              <w:right w:val="single" w:color="auto" w:sz="4" w:space="0"/>
            </w:tcBorders>
            <w:vAlign w:val="center"/>
          </w:tcPr>
          <w:p>
            <w:pPr>
              <w:spacing w:line="360" w:lineRule="exact"/>
              <w:jc w:val="center"/>
              <w:rPr>
                <w:rFonts w:ascii="Times New Roman" w:hAnsi="Times New Roman" w:eastAsia="仿宋_GB2312"/>
                <w:color w:val="000000"/>
              </w:rPr>
            </w:pPr>
          </w:p>
        </w:tc>
      </w:tr>
      <w:tr>
        <w:tblPrEx>
          <w:tblLayout w:type="fixed"/>
          <w:tblCellMar>
            <w:top w:w="0" w:type="dxa"/>
            <w:left w:w="108" w:type="dxa"/>
            <w:bottom w:w="0" w:type="dxa"/>
            <w:right w:w="108" w:type="dxa"/>
          </w:tblCellMar>
        </w:tblPrEx>
        <w:trPr>
          <w:trHeight w:val="1554" w:hRule="atLeast"/>
        </w:trPr>
        <w:tc>
          <w:tcPr>
            <w:tcW w:w="2584" w:type="dxa"/>
            <w:tcBorders>
              <w:top w:val="nil"/>
              <w:left w:val="single" w:color="auto" w:sz="4" w:space="0"/>
              <w:bottom w:val="single" w:color="auto" w:sz="4" w:space="0"/>
              <w:right w:val="single" w:color="auto" w:sz="4" w:space="0"/>
            </w:tcBorders>
            <w:vAlign w:val="center"/>
          </w:tcPr>
          <w:p>
            <w:pPr>
              <w:spacing w:line="400" w:lineRule="exact"/>
              <w:rPr>
                <w:rFonts w:ascii="Times New Roman" w:hAnsi="Times New Roman" w:eastAsia="仿宋_GB2312"/>
                <w:color w:val="000000"/>
                <w:lang w:eastAsia="zh-CN"/>
              </w:rPr>
            </w:pPr>
            <w:r>
              <w:rPr>
                <w:rFonts w:ascii="Times New Roman" w:hAnsi="Times New Roman" w:eastAsia="仿宋_GB2312"/>
                <w:color w:val="000000"/>
                <w:lang w:eastAsia="zh-CN"/>
              </w:rPr>
              <w:t>近14天内有无进出</w:t>
            </w:r>
          </w:p>
          <w:p>
            <w:pPr>
              <w:spacing w:line="400" w:lineRule="exact"/>
              <w:rPr>
                <w:rFonts w:ascii="Times New Roman" w:hAnsi="Times New Roman" w:eastAsia="仿宋_GB2312"/>
                <w:color w:val="000000"/>
                <w:lang w:eastAsia="zh-CN"/>
              </w:rPr>
            </w:pPr>
            <w:r>
              <w:rPr>
                <w:rFonts w:ascii="Times New Roman" w:hAnsi="Times New Roman" w:eastAsia="仿宋_GB2312"/>
                <w:color w:val="000000"/>
                <w:lang w:eastAsia="zh-CN"/>
              </w:rPr>
              <w:t>新型冠状病毒肺炎</w:t>
            </w:r>
          </w:p>
          <w:p>
            <w:pPr>
              <w:spacing w:line="400" w:lineRule="exact"/>
              <w:rPr>
                <w:rFonts w:ascii="Times New Roman" w:hAnsi="Times New Roman" w:eastAsia="仿宋_GB2312"/>
                <w:color w:val="000000"/>
              </w:rPr>
            </w:pPr>
            <w:r>
              <w:rPr>
                <w:rFonts w:ascii="Times New Roman" w:hAnsi="Times New Roman" w:eastAsia="仿宋_GB2312"/>
                <w:color w:val="000000"/>
              </w:rPr>
              <w:t>疫情中高风险地区</w:t>
            </w:r>
          </w:p>
        </w:tc>
        <w:tc>
          <w:tcPr>
            <w:tcW w:w="6117" w:type="dxa"/>
            <w:gridSpan w:val="3"/>
            <w:tcBorders>
              <w:top w:val="single" w:color="auto" w:sz="4" w:space="0"/>
              <w:left w:val="nil"/>
              <w:bottom w:val="single" w:color="auto" w:sz="4" w:space="0"/>
              <w:right w:val="single" w:color="000000" w:sz="4" w:space="0"/>
            </w:tcBorders>
            <w:vAlign w:val="center"/>
          </w:tcPr>
          <w:p>
            <w:pPr>
              <w:spacing w:line="400" w:lineRule="exact"/>
              <w:jc w:val="both"/>
              <w:rPr>
                <w:rFonts w:ascii="Times New Roman" w:hAnsi="Times New Roman" w:eastAsia="仿宋_GB2312"/>
                <w:color w:val="000000"/>
                <w:lang w:eastAsia="zh-CN"/>
              </w:rPr>
            </w:pPr>
            <w:r>
              <w:rPr>
                <w:rFonts w:ascii="Times New Roman" w:hAnsi="Times New Roman" w:eastAsia="仿宋_GB2312"/>
                <w:color w:val="000000"/>
                <w:lang w:eastAsia="zh-CN"/>
              </w:rPr>
              <w:t xml:space="preserve">   </w:t>
            </w:r>
          </w:p>
          <w:p>
            <w:pPr>
              <w:spacing w:line="400" w:lineRule="exact"/>
              <w:jc w:val="both"/>
              <w:rPr>
                <w:rFonts w:ascii="Times New Roman" w:hAnsi="Times New Roman" w:eastAsia="仿宋_GB2312"/>
                <w:color w:val="000000"/>
                <w:lang w:eastAsia="zh-CN"/>
              </w:rPr>
            </w:pPr>
            <w:r>
              <w:rPr>
                <w:rFonts w:ascii="Times New Roman" w:hAnsi="Times New Roman" w:eastAsia="仿宋_GB2312"/>
                <w:color w:val="000000"/>
                <w:lang w:eastAsia="zh-CN" w:bidi="ar-SA"/>
              </w:rPr>
              <mc:AlternateContent>
                <mc:Choice Requires="wps">
                  <w:drawing>
                    <wp:anchor distT="0" distB="0" distL="114300" distR="114300" simplePos="0" relativeHeight="251659264" behindDoc="0" locked="0" layoutInCell="1" allowOverlap="1">
                      <wp:simplePos x="0" y="0"/>
                      <wp:positionH relativeFrom="margin">
                        <wp:posOffset>257175</wp:posOffset>
                      </wp:positionH>
                      <wp:positionV relativeFrom="margin">
                        <wp:posOffset>327025</wp:posOffset>
                      </wp:positionV>
                      <wp:extent cx="163830" cy="175895"/>
                      <wp:effectExtent l="4445" t="4445" r="22225" b="10160"/>
                      <wp:wrapNone/>
                      <wp:docPr id="1" name="矩形 27"/>
                      <wp:cNvGraphicFramePr/>
                      <a:graphic xmlns:a="http://schemas.openxmlformats.org/drawingml/2006/main">
                        <a:graphicData uri="http://schemas.microsoft.com/office/word/2010/wordprocessingShape">
                          <wps:wsp>
                            <wps:cNvSpPr/>
                            <wps:spPr>
                              <a:xfrm>
                                <a:off x="0" y="0"/>
                                <a:ext cx="163830" cy="175895"/>
                              </a:xfrm>
                              <a:prstGeom prst="rect">
                                <a:avLst/>
                              </a:prstGeom>
                              <a:noFill/>
                              <a:ln w="3175" cap="flat" cmpd="sng">
                                <a:solidFill>
                                  <a:srgbClr val="000000"/>
                                </a:solidFill>
                                <a:prstDash val="solid"/>
                                <a:miter/>
                                <a:headEnd type="none" w="med" len="med"/>
                                <a:tailEnd type="none" w="med" len="med"/>
                              </a:ln>
                            </wps:spPr>
                            <wps:bodyPr upright="0"/>
                          </wps:wsp>
                        </a:graphicData>
                      </a:graphic>
                    </wp:anchor>
                  </w:drawing>
                </mc:Choice>
                <mc:Fallback>
                  <w:pict>
                    <v:rect id="矩形 27" o:spid="_x0000_s1026" o:spt="1" style="position:absolute;left:0pt;margin-left:20.25pt;margin-top:25.75pt;height:13.85pt;width:12.9pt;mso-position-horizontal-relative:margin;mso-position-vertical-relative:margin;z-index:251659264;mso-width-relative:page;mso-height-relative:page;" filled="f" stroked="t" coordsize="21600,21600" o:gfxdata="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0HeiNUAAAAHAQAADwAAAAAAAAAB&#10;ACAAAAAiAAAAZHJzL2Rvd25yZXYueG1sUEsBAhQAFAAAAAgAh07iQBcQZ2HaAQAApwMAAA4AAAAA&#10;AAAAAQAgAAAAJAEAAGRycy9lMm9Eb2MueG1sUEsFBgAAAAAGAAYAWQEAAHAFAAAAAA==&#10;">
                      <v:fill on="f" focussize="0,0"/>
                      <v:stroke weight="0.25pt" color="#000000" joinstyle="miter"/>
                      <v:imagedata o:title=""/>
                      <o:lock v:ext="edit" aspectratio="f"/>
                    </v:rect>
                  </w:pict>
                </mc:Fallback>
              </mc:AlternateContent>
            </w:r>
            <w:r>
              <w:rPr>
                <w:rFonts w:ascii="Times New Roman" w:hAnsi="Times New Roman" w:eastAsia="仿宋_GB2312"/>
                <w:color w:val="000000"/>
                <w:lang w:eastAsia="zh-CN" w:bidi="ar-SA"/>
              </w:rPr>
              <mc:AlternateContent>
                <mc:Choice Requires="wps">
                  <w:drawing>
                    <wp:anchor distT="0" distB="0" distL="114300" distR="114300" simplePos="0" relativeHeight="251660288" behindDoc="0" locked="0" layoutInCell="1" allowOverlap="1">
                      <wp:simplePos x="0" y="0"/>
                      <wp:positionH relativeFrom="margin">
                        <wp:posOffset>1142365</wp:posOffset>
                      </wp:positionH>
                      <wp:positionV relativeFrom="margin">
                        <wp:posOffset>318135</wp:posOffset>
                      </wp:positionV>
                      <wp:extent cx="163830" cy="175895"/>
                      <wp:effectExtent l="4445" t="4445" r="22225" b="10160"/>
                      <wp:wrapNone/>
                      <wp:docPr id="2" name="矩形 28"/>
                      <wp:cNvGraphicFramePr/>
                      <a:graphic xmlns:a="http://schemas.openxmlformats.org/drawingml/2006/main">
                        <a:graphicData uri="http://schemas.microsoft.com/office/word/2010/wordprocessingShape">
                          <wps:wsp>
                            <wps:cNvSpPr/>
                            <wps:spPr>
                              <a:xfrm>
                                <a:off x="0" y="0"/>
                                <a:ext cx="163830" cy="175895"/>
                              </a:xfrm>
                              <a:prstGeom prst="rect">
                                <a:avLst/>
                              </a:prstGeom>
                              <a:noFill/>
                              <a:ln w="3175" cap="flat" cmpd="sng">
                                <a:solidFill>
                                  <a:srgbClr val="000000"/>
                                </a:solidFill>
                                <a:prstDash val="solid"/>
                                <a:miter/>
                                <a:headEnd type="none" w="med" len="med"/>
                                <a:tailEnd type="none" w="med" len="med"/>
                              </a:ln>
                            </wps:spPr>
                            <wps:bodyPr upright="0"/>
                          </wps:wsp>
                        </a:graphicData>
                      </a:graphic>
                    </wp:anchor>
                  </w:drawing>
                </mc:Choice>
                <mc:Fallback>
                  <w:pict>
                    <v:rect id="矩形 28" o:spid="_x0000_s1026" o:spt="1" style="position:absolute;left:0pt;margin-left:89.95pt;margin-top:25.05pt;height:13.85pt;width:12.9pt;mso-position-horizontal-relative:margin;mso-position-vertical-relative:margin;z-index:251660288;mso-width-relative:page;mso-height-relative:page;" filled="f" stroked="t" coordsize="21600,21600" o:gfxdata="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SqkWX1wAAAAkBAAAPAAAAAAAA&#10;AAEAIAAAACIAAABkcnMvZG93bnJldi54bWxQSwECFAAUAAAACACHTuJA8xnLVtoBAACnAwAADgAA&#10;AAAAAAABACAAAAAmAQAAZHJzL2Uyb0RvYy54bWxQSwUGAAAAAAYABgBZAQAAcgUAAAAA&#10;">
                      <v:fill on="f" focussize="0,0"/>
                      <v:stroke weight="0.25pt" color="#000000" joinstyle="miter"/>
                      <v:imagedata o:title=""/>
                      <o:lock v:ext="edit" aspectratio="f"/>
                    </v:rect>
                  </w:pict>
                </mc:Fallback>
              </mc:AlternateContent>
            </w:r>
            <w:r>
              <w:rPr>
                <w:rFonts w:ascii="Times New Roman" w:hAnsi="Times New Roman" w:eastAsia="仿宋_GB2312"/>
                <w:color w:val="000000"/>
                <w:lang w:eastAsia="zh-CN"/>
              </w:rPr>
              <w:t xml:space="preserve">有          </w:t>
            </w:r>
            <w:r>
              <w:rPr>
                <w:rFonts w:ascii="Times New Roman" w:hAnsi="Times New Roman" w:eastAsia="仿宋_GB2312"/>
                <w:color w:val="000000"/>
                <w:lang w:eastAsia="zh-CN" w:bidi="ar-SA"/>
              </w:rPr>
              <w:t>无</w:t>
            </w:r>
            <w:r>
              <w:rPr>
                <w:rFonts w:ascii="Times New Roman" w:hAnsi="Times New Roman" w:eastAsia="仿宋_GB2312"/>
                <w:color w:val="000000"/>
                <w:lang w:eastAsia="zh-CN"/>
              </w:rPr>
              <w:t xml:space="preserve">   </w:t>
            </w:r>
            <w:bookmarkStart w:id="0" w:name="_GoBack"/>
            <w:bookmarkEnd w:id="0"/>
          </w:p>
        </w:tc>
      </w:tr>
      <w:tr>
        <w:tblPrEx>
          <w:tblLayout w:type="fixed"/>
          <w:tblCellMar>
            <w:top w:w="0" w:type="dxa"/>
            <w:left w:w="108" w:type="dxa"/>
            <w:bottom w:w="0" w:type="dxa"/>
            <w:right w:w="108" w:type="dxa"/>
          </w:tblCellMar>
        </w:tblPrEx>
        <w:trPr>
          <w:trHeight w:val="876" w:hRule="atLeast"/>
        </w:trPr>
        <w:tc>
          <w:tcPr>
            <w:tcW w:w="2584" w:type="dxa"/>
            <w:tcBorders>
              <w:top w:val="nil"/>
              <w:left w:val="single" w:color="auto" w:sz="4" w:space="0"/>
              <w:bottom w:val="single" w:color="auto" w:sz="4" w:space="0"/>
              <w:right w:val="single" w:color="auto" w:sz="4" w:space="0"/>
            </w:tcBorders>
            <w:vAlign w:val="center"/>
          </w:tcPr>
          <w:p>
            <w:pPr>
              <w:spacing w:line="400" w:lineRule="exact"/>
              <w:rPr>
                <w:rFonts w:ascii="Times New Roman" w:hAnsi="Times New Roman" w:eastAsia="仿宋_GB2312"/>
                <w:color w:val="000000"/>
                <w:lang w:eastAsia="zh-CN"/>
              </w:rPr>
            </w:pPr>
            <w:r>
              <w:rPr>
                <w:rFonts w:ascii="Times New Roman" w:hAnsi="Times New Roman" w:eastAsia="仿宋_GB2312"/>
                <w:color w:val="000000"/>
                <w:lang w:eastAsia="zh-CN"/>
              </w:rPr>
              <w:t>有无接触疑似、确诊新型冠状病毒肺炎</w:t>
            </w:r>
          </w:p>
          <w:p>
            <w:pPr>
              <w:spacing w:line="400" w:lineRule="exact"/>
              <w:rPr>
                <w:rFonts w:ascii="Times New Roman" w:hAnsi="Times New Roman" w:eastAsia="仿宋_GB2312"/>
                <w:color w:val="000000"/>
                <w:lang w:eastAsia="zh-CN"/>
              </w:rPr>
            </w:pPr>
            <w:r>
              <w:rPr>
                <w:rFonts w:ascii="Times New Roman" w:hAnsi="Times New Roman" w:eastAsia="仿宋_GB2312"/>
                <w:color w:val="000000"/>
                <w:lang w:eastAsia="zh-CN"/>
              </w:rPr>
              <w:t>患者史</w:t>
            </w:r>
          </w:p>
        </w:tc>
        <w:tc>
          <w:tcPr>
            <w:tcW w:w="6117" w:type="dxa"/>
            <w:gridSpan w:val="3"/>
            <w:tcBorders>
              <w:top w:val="single" w:color="auto" w:sz="4" w:space="0"/>
              <w:left w:val="nil"/>
              <w:bottom w:val="single" w:color="auto" w:sz="4" w:space="0"/>
              <w:right w:val="single" w:color="000000" w:sz="4" w:space="0"/>
            </w:tcBorders>
            <w:vAlign w:val="center"/>
          </w:tcPr>
          <w:p>
            <w:pPr>
              <w:spacing w:line="400" w:lineRule="exact"/>
              <w:jc w:val="both"/>
              <w:rPr>
                <w:rFonts w:ascii="Times New Roman" w:hAnsi="Times New Roman" w:eastAsia="仿宋_GB2312"/>
                <w:color w:val="000000"/>
                <w:lang w:eastAsia="zh-CN"/>
              </w:rPr>
            </w:pPr>
            <w:r>
              <w:rPr>
                <w:rFonts w:ascii="Times New Roman" w:hAnsi="Times New Roman" w:eastAsia="仿宋_GB2312"/>
                <w:color w:val="000000"/>
                <w:lang w:eastAsia="zh-CN"/>
              </w:rPr>
              <w:t xml:space="preserve">   </w:t>
            </w:r>
          </w:p>
          <w:p>
            <w:pPr>
              <w:spacing w:line="460" w:lineRule="exact"/>
              <w:jc w:val="both"/>
              <w:rPr>
                <w:rFonts w:ascii="Times New Roman" w:hAnsi="Times New Roman" w:eastAsia="仿宋_GB2312"/>
                <w:color w:val="000000"/>
                <w:lang w:eastAsia="zh-CN"/>
              </w:rPr>
            </w:pPr>
            <w:r>
              <w:rPr>
                <w:rFonts w:ascii="Times New Roman" w:hAnsi="Times New Roman" w:eastAsia="仿宋_GB2312"/>
                <w:color w:val="000000"/>
                <w:lang w:eastAsia="zh-CN" w:bidi="ar-SA"/>
              </w:rPr>
              <mc:AlternateContent>
                <mc:Choice Requires="wps">
                  <w:drawing>
                    <wp:anchor distT="0" distB="0" distL="114300" distR="114300" simplePos="0" relativeHeight="251661312" behindDoc="0" locked="0" layoutInCell="1" allowOverlap="1">
                      <wp:simplePos x="0" y="0"/>
                      <wp:positionH relativeFrom="margin">
                        <wp:posOffset>1137285</wp:posOffset>
                      </wp:positionH>
                      <wp:positionV relativeFrom="margin">
                        <wp:posOffset>344170</wp:posOffset>
                      </wp:positionV>
                      <wp:extent cx="163830" cy="175895"/>
                      <wp:effectExtent l="4445" t="4445" r="22225" b="10160"/>
                      <wp:wrapNone/>
                      <wp:docPr id="3" name="矩形 30"/>
                      <wp:cNvGraphicFramePr/>
                      <a:graphic xmlns:a="http://schemas.openxmlformats.org/drawingml/2006/main">
                        <a:graphicData uri="http://schemas.microsoft.com/office/word/2010/wordprocessingShape">
                          <wps:wsp>
                            <wps:cNvSpPr/>
                            <wps:spPr>
                              <a:xfrm>
                                <a:off x="0" y="0"/>
                                <a:ext cx="163830" cy="175895"/>
                              </a:xfrm>
                              <a:prstGeom prst="rect">
                                <a:avLst/>
                              </a:prstGeom>
                              <a:noFill/>
                              <a:ln w="3175" cap="flat" cmpd="sng">
                                <a:solidFill>
                                  <a:srgbClr val="000000"/>
                                </a:solidFill>
                                <a:prstDash val="solid"/>
                                <a:miter/>
                                <a:headEnd type="none" w="med" len="med"/>
                                <a:tailEnd type="none" w="med" len="med"/>
                              </a:ln>
                            </wps:spPr>
                            <wps:bodyPr upright="0"/>
                          </wps:wsp>
                        </a:graphicData>
                      </a:graphic>
                    </wp:anchor>
                  </w:drawing>
                </mc:Choice>
                <mc:Fallback>
                  <w:pict>
                    <v:rect id="矩形 30" o:spid="_x0000_s1026" o:spt="1" style="position:absolute;left:0pt;margin-left:89.55pt;margin-top:27.1pt;height:13.85pt;width:12.9pt;mso-position-horizontal-relative:margin;mso-position-vertical-relative:margin;z-index:251661312;mso-width-relative:page;mso-height-relative:page;" filled="f" stroked="t" coordsize="21600,21600" o:gfxdata="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aZ8d9cAAAAJAQAADwAAAAAAAAAB&#10;ACAAAAAiAAAAZHJzL2Rvd25yZXYueG1sUEsBAhQAFAAAAAgAh07iQBvnrnHYAQAApwMAAA4AAAAA&#10;AAAAAQAgAAAAJgEAAGRycy9lMm9Eb2MueG1sUEsFBgAAAAAGAAYAWQEAAHAFAAAAAA==&#10;">
                      <v:fill on="f" focussize="0,0"/>
                      <v:stroke weight="0.25pt" color="#000000" joinstyle="miter"/>
                      <v:imagedata o:title=""/>
                      <o:lock v:ext="edit" aspectratio="f"/>
                    </v:rect>
                  </w:pict>
                </mc:Fallback>
              </mc:AlternateContent>
            </w:r>
            <w:r>
              <w:rPr>
                <w:rFonts w:ascii="Times New Roman" w:hAnsi="Times New Roman" w:eastAsia="仿宋_GB2312"/>
                <w:color w:val="000000"/>
                <w:lang w:eastAsia="zh-CN" w:bidi="ar-SA"/>
              </w:rPr>
              <mc:AlternateContent>
                <mc:Choice Requires="wps">
                  <w:drawing>
                    <wp:anchor distT="0" distB="0" distL="114300" distR="114300" simplePos="0" relativeHeight="251661312" behindDoc="0" locked="0" layoutInCell="1" allowOverlap="1">
                      <wp:simplePos x="0" y="0"/>
                      <wp:positionH relativeFrom="margin">
                        <wp:posOffset>254635</wp:posOffset>
                      </wp:positionH>
                      <wp:positionV relativeFrom="margin">
                        <wp:posOffset>345440</wp:posOffset>
                      </wp:positionV>
                      <wp:extent cx="163830" cy="175895"/>
                      <wp:effectExtent l="4445" t="4445" r="22225" b="10160"/>
                      <wp:wrapNone/>
                      <wp:docPr id="4" name="矩形 29"/>
                      <wp:cNvGraphicFramePr/>
                      <a:graphic xmlns:a="http://schemas.openxmlformats.org/drawingml/2006/main">
                        <a:graphicData uri="http://schemas.microsoft.com/office/word/2010/wordprocessingShape">
                          <wps:wsp>
                            <wps:cNvSpPr/>
                            <wps:spPr>
                              <a:xfrm>
                                <a:off x="0" y="0"/>
                                <a:ext cx="163830" cy="175895"/>
                              </a:xfrm>
                              <a:prstGeom prst="rect">
                                <a:avLst/>
                              </a:prstGeom>
                              <a:noFill/>
                              <a:ln w="3175" cap="flat" cmpd="sng">
                                <a:solidFill>
                                  <a:srgbClr val="000000"/>
                                </a:solidFill>
                                <a:prstDash val="solid"/>
                                <a:miter/>
                                <a:headEnd type="none" w="med" len="med"/>
                                <a:tailEnd type="none" w="med" len="med"/>
                              </a:ln>
                            </wps:spPr>
                            <wps:bodyPr upright="0"/>
                          </wps:wsp>
                        </a:graphicData>
                      </a:graphic>
                    </wp:anchor>
                  </w:drawing>
                </mc:Choice>
                <mc:Fallback>
                  <w:pict>
                    <v:rect id="矩形 29" o:spid="_x0000_s1026" o:spt="1" style="position:absolute;left:0pt;margin-left:20.05pt;margin-top:27.2pt;height:13.85pt;width:12.9pt;mso-position-horizontal-relative:margin;mso-position-vertical-relative:margin;z-index:251661312;mso-width-relative:page;mso-height-relative:page;" filled="f" stroked="t" coordsize="21600,21600" o:gfxdata="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eHIr7dUAAAAHAQAADwAAAAAAAAAB&#10;ACAAAAAiAAAAZHJzL2Rvd25yZXYueG1sUEsBAhQAFAAAAAgAh07iQHk7bO/aAQAApwMAAA4AAAAA&#10;AAAAAQAgAAAAJAEAAGRycy9lMm9Eb2MueG1sUEsFBgAAAAAGAAYAWQEAAHAFAAAAAA==&#10;">
                      <v:fill on="f" focussize="0,0"/>
                      <v:stroke weight="0.25pt" color="#000000" joinstyle="miter"/>
                      <v:imagedata o:title=""/>
                      <o:lock v:ext="edit" aspectratio="f"/>
                    </v:rect>
                  </w:pict>
                </mc:Fallback>
              </mc:AlternateContent>
            </w:r>
            <w:r>
              <w:rPr>
                <w:rFonts w:ascii="Times New Roman" w:hAnsi="Times New Roman" w:eastAsia="仿宋_GB2312"/>
                <w:color w:val="000000"/>
                <w:lang w:eastAsia="zh-CN"/>
              </w:rPr>
              <w:t xml:space="preserve">有          </w:t>
            </w:r>
            <w:r>
              <w:rPr>
                <w:rFonts w:ascii="Times New Roman" w:hAnsi="Times New Roman" w:eastAsia="仿宋_GB2312"/>
                <w:color w:val="000000"/>
                <w:lang w:eastAsia="zh-CN" w:bidi="ar-SA"/>
              </w:rPr>
              <w:t>无</w:t>
            </w:r>
            <w:r>
              <w:rPr>
                <w:rFonts w:ascii="Times New Roman" w:hAnsi="Times New Roman" w:eastAsia="仿宋_GB2312"/>
                <w:color w:val="000000"/>
                <w:lang w:eastAsia="zh-CN"/>
              </w:rPr>
              <w:t xml:space="preserve">    </w:t>
            </w:r>
          </w:p>
        </w:tc>
      </w:tr>
      <w:tr>
        <w:tblPrEx>
          <w:tblLayout w:type="fixed"/>
          <w:tblCellMar>
            <w:top w:w="0" w:type="dxa"/>
            <w:left w:w="108" w:type="dxa"/>
            <w:bottom w:w="0" w:type="dxa"/>
            <w:right w:w="108" w:type="dxa"/>
          </w:tblCellMar>
        </w:tblPrEx>
        <w:trPr>
          <w:trHeight w:val="672" w:hRule="atLeast"/>
        </w:trPr>
        <w:tc>
          <w:tcPr>
            <w:tcW w:w="2584" w:type="dxa"/>
            <w:tcBorders>
              <w:top w:val="nil"/>
              <w:left w:val="single" w:color="auto" w:sz="4" w:space="0"/>
              <w:bottom w:val="single" w:color="auto" w:sz="4" w:space="0"/>
              <w:right w:val="single" w:color="auto" w:sz="4" w:space="0"/>
            </w:tcBorders>
            <w:vAlign w:val="center"/>
          </w:tcPr>
          <w:p>
            <w:pPr>
              <w:spacing w:line="400" w:lineRule="exact"/>
              <w:ind w:left="-120" w:leftChars="-50"/>
              <w:jc w:val="center"/>
              <w:rPr>
                <w:rFonts w:ascii="Times New Roman" w:hAnsi="Times New Roman" w:eastAsia="仿宋_GB2312"/>
                <w:color w:val="000000"/>
                <w:spacing w:val="-6"/>
                <w:lang w:eastAsia="zh-CN"/>
              </w:rPr>
            </w:pPr>
            <w:r>
              <w:rPr>
                <w:rFonts w:ascii="Times New Roman" w:hAnsi="Times New Roman" w:eastAsia="仿宋_GB2312"/>
                <w:color w:val="000000"/>
                <w:spacing w:val="-6"/>
                <w:lang w:eastAsia="zh-CN"/>
              </w:rPr>
              <w:t>有无核酸检测合格报告</w:t>
            </w:r>
          </w:p>
        </w:tc>
        <w:tc>
          <w:tcPr>
            <w:tcW w:w="6117" w:type="dxa"/>
            <w:gridSpan w:val="3"/>
            <w:tcBorders>
              <w:top w:val="single" w:color="auto" w:sz="4" w:space="0"/>
              <w:left w:val="nil"/>
              <w:bottom w:val="single" w:color="auto" w:sz="4" w:space="0"/>
              <w:right w:val="single" w:color="000000" w:sz="4" w:space="0"/>
            </w:tcBorders>
            <w:vAlign w:val="center"/>
          </w:tcPr>
          <w:p>
            <w:pPr>
              <w:spacing w:line="600" w:lineRule="exact"/>
              <w:jc w:val="both"/>
              <w:rPr>
                <w:rFonts w:ascii="Times New Roman" w:hAnsi="Times New Roman" w:eastAsia="仿宋_GB2312"/>
                <w:color w:val="000000"/>
                <w:lang w:eastAsia="zh-CN"/>
              </w:rPr>
            </w:pPr>
            <w:r>
              <w:rPr>
                <w:rFonts w:ascii="Times New Roman" w:hAnsi="Times New Roman" w:eastAsia="仿宋_GB2312"/>
                <w:color w:val="000000"/>
                <w:lang w:eastAsia="zh-CN" w:bidi="ar-SA"/>
              </w:rPr>
              <mc:AlternateContent>
                <mc:Choice Requires="wps">
                  <w:drawing>
                    <wp:anchor distT="0" distB="0" distL="114300" distR="114300" simplePos="0" relativeHeight="251663360" behindDoc="0" locked="0" layoutInCell="1" allowOverlap="1">
                      <wp:simplePos x="0" y="0"/>
                      <wp:positionH relativeFrom="margin">
                        <wp:posOffset>1136015</wp:posOffset>
                      </wp:positionH>
                      <wp:positionV relativeFrom="margin">
                        <wp:posOffset>160655</wp:posOffset>
                      </wp:positionV>
                      <wp:extent cx="163830" cy="175895"/>
                      <wp:effectExtent l="4445" t="4445" r="22225" b="10160"/>
                      <wp:wrapNone/>
                      <wp:docPr id="6" name="矩形 32"/>
                      <wp:cNvGraphicFramePr/>
                      <a:graphic xmlns:a="http://schemas.openxmlformats.org/drawingml/2006/main">
                        <a:graphicData uri="http://schemas.microsoft.com/office/word/2010/wordprocessingShape">
                          <wps:wsp>
                            <wps:cNvSpPr/>
                            <wps:spPr>
                              <a:xfrm>
                                <a:off x="0" y="0"/>
                                <a:ext cx="163830" cy="175895"/>
                              </a:xfrm>
                              <a:prstGeom prst="rect">
                                <a:avLst/>
                              </a:prstGeom>
                              <a:noFill/>
                              <a:ln w="3175" cap="flat" cmpd="sng">
                                <a:solidFill>
                                  <a:srgbClr val="000000"/>
                                </a:solidFill>
                                <a:prstDash val="solid"/>
                                <a:miter/>
                                <a:headEnd type="none" w="med" len="med"/>
                                <a:tailEnd type="none" w="med" len="med"/>
                              </a:ln>
                            </wps:spPr>
                            <wps:bodyPr upright="0"/>
                          </wps:wsp>
                        </a:graphicData>
                      </a:graphic>
                    </wp:anchor>
                  </w:drawing>
                </mc:Choice>
                <mc:Fallback>
                  <w:pict>
                    <v:rect id="矩形 32" o:spid="_x0000_s1026" o:spt="1" style="position:absolute;left:0pt;margin-left:89.45pt;margin-top:12.65pt;height:13.85pt;width:12.9pt;mso-position-horizontal-relative:margin;mso-position-vertical-relative:margin;z-index:251663360;mso-width-relative:page;mso-height-relative:page;" filled="f" stroked="t" coordsize="21600,21600" o:gfxdata="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Fm4Wf1wAAAAkBAAAPAAAAAAAA&#10;AAEAIAAAACIAAABkcnMvZG93bnJldi54bWxQSwECFAAUAAAACACHTuJAcjyr0doBAACnAwAADgAA&#10;AAAAAAABACAAAAAmAQAAZHJzL2Uyb0RvYy54bWxQSwUGAAAAAAYABgBZAQAAcgUAAAAA&#10;">
                      <v:fill on="f" focussize="0,0"/>
                      <v:stroke weight="0.25pt" color="#000000" joinstyle="miter"/>
                      <v:imagedata o:title=""/>
                      <o:lock v:ext="edit" aspectratio="f"/>
                    </v:rect>
                  </w:pict>
                </mc:Fallback>
              </mc:AlternateContent>
            </w:r>
            <w:r>
              <w:rPr>
                <w:rFonts w:ascii="Times New Roman" w:hAnsi="Times New Roman" w:eastAsia="仿宋_GB2312"/>
                <w:color w:val="000000"/>
                <w:lang w:eastAsia="zh-CN" w:bidi="ar-SA"/>
              </w:rPr>
              <mc:AlternateContent>
                <mc:Choice Requires="wps">
                  <w:drawing>
                    <wp:anchor distT="0" distB="0" distL="114300" distR="114300" simplePos="0" relativeHeight="251662336" behindDoc="0" locked="0" layoutInCell="1" allowOverlap="1">
                      <wp:simplePos x="0" y="0"/>
                      <wp:positionH relativeFrom="margin">
                        <wp:posOffset>266065</wp:posOffset>
                      </wp:positionH>
                      <wp:positionV relativeFrom="margin">
                        <wp:posOffset>153670</wp:posOffset>
                      </wp:positionV>
                      <wp:extent cx="163830" cy="175895"/>
                      <wp:effectExtent l="4445" t="4445" r="22225" b="10160"/>
                      <wp:wrapNone/>
                      <wp:docPr id="5" name="矩形 31"/>
                      <wp:cNvGraphicFramePr/>
                      <a:graphic xmlns:a="http://schemas.openxmlformats.org/drawingml/2006/main">
                        <a:graphicData uri="http://schemas.microsoft.com/office/word/2010/wordprocessingShape">
                          <wps:wsp>
                            <wps:cNvSpPr/>
                            <wps:spPr>
                              <a:xfrm>
                                <a:off x="0" y="0"/>
                                <a:ext cx="163830" cy="175895"/>
                              </a:xfrm>
                              <a:prstGeom prst="rect">
                                <a:avLst/>
                              </a:prstGeom>
                              <a:noFill/>
                              <a:ln w="3175" cap="flat" cmpd="sng">
                                <a:solidFill>
                                  <a:srgbClr val="000000"/>
                                </a:solidFill>
                                <a:prstDash val="solid"/>
                                <a:miter/>
                                <a:headEnd type="none" w="med" len="med"/>
                                <a:tailEnd type="none" w="med" len="med"/>
                              </a:ln>
                            </wps:spPr>
                            <wps:bodyPr upright="0"/>
                          </wps:wsp>
                        </a:graphicData>
                      </a:graphic>
                    </wp:anchor>
                  </w:drawing>
                </mc:Choice>
                <mc:Fallback>
                  <w:pict>
                    <v:rect id="矩形 31" o:spid="_x0000_s1026" o:spt="1" style="position:absolute;left:0pt;margin-left:20.95pt;margin-top:12.1pt;height:13.85pt;width:12.9pt;mso-position-horizontal-relative:margin;mso-position-vertical-relative:margin;z-index:251662336;mso-width-relative:page;mso-height-relative:page;" filled="f" stroked="t" coordsize="21600,21600" o:gfxdata="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GS4MZ1AAAAAcBAAAPAAAAAAAAAAEA&#10;IAAAACIAAABkcnMvZG93bnJldi54bWxQSwECFAAUAAAACACHTuJAkcUJyNoBAACnAwAADgAAAAAA&#10;AAABACAAAAAjAQAAZHJzL2Uyb0RvYy54bWxQSwUGAAAAAAYABgBZAQAAbwUAAAAA&#10;">
                      <v:fill on="f" focussize="0,0"/>
                      <v:stroke weight="0.25pt" color="#000000" joinstyle="miter"/>
                      <v:imagedata o:title=""/>
                      <o:lock v:ext="edit" aspectratio="f"/>
                    </v:rect>
                  </w:pict>
                </mc:Fallback>
              </mc:AlternateContent>
            </w:r>
            <w:r>
              <w:rPr>
                <w:rFonts w:ascii="Times New Roman" w:hAnsi="Times New Roman" w:eastAsia="仿宋_GB2312"/>
                <w:color w:val="000000"/>
                <w:lang w:eastAsia="zh-CN"/>
              </w:rPr>
              <w:t xml:space="preserve">有          </w:t>
            </w:r>
            <w:r>
              <w:rPr>
                <w:rFonts w:ascii="Times New Roman" w:hAnsi="Times New Roman" w:eastAsia="仿宋_GB2312"/>
                <w:color w:val="000000"/>
                <w:lang w:eastAsia="zh-CN" w:bidi="ar-SA"/>
              </w:rPr>
              <w:t>无</w:t>
            </w:r>
            <w:r>
              <w:rPr>
                <w:rFonts w:ascii="Times New Roman" w:hAnsi="Times New Roman" w:eastAsia="仿宋_GB2312"/>
                <w:color w:val="000000"/>
                <w:lang w:eastAsia="zh-CN"/>
              </w:rPr>
              <w:t xml:space="preserve">   </w:t>
            </w:r>
          </w:p>
        </w:tc>
      </w:tr>
      <w:tr>
        <w:tblPrEx>
          <w:tblLayout w:type="fixed"/>
          <w:tblCellMar>
            <w:top w:w="0" w:type="dxa"/>
            <w:left w:w="108" w:type="dxa"/>
            <w:bottom w:w="0" w:type="dxa"/>
            <w:right w:w="108" w:type="dxa"/>
          </w:tblCellMar>
        </w:tblPrEx>
        <w:trPr>
          <w:trHeight w:val="1788" w:hRule="atLeast"/>
        </w:trPr>
        <w:tc>
          <w:tcPr>
            <w:tcW w:w="8701" w:type="dxa"/>
            <w:gridSpan w:val="4"/>
            <w:tcBorders>
              <w:top w:val="nil"/>
              <w:left w:val="single" w:color="auto" w:sz="4" w:space="0"/>
              <w:bottom w:val="single" w:color="auto" w:sz="4" w:space="0"/>
              <w:right w:val="single" w:color="000000" w:sz="4" w:space="0"/>
            </w:tcBorders>
            <w:vAlign w:val="center"/>
          </w:tcPr>
          <w:p>
            <w:pPr>
              <w:spacing w:line="400" w:lineRule="exact"/>
              <w:rPr>
                <w:rFonts w:ascii="Times New Roman" w:hAnsi="Times New Roman" w:eastAsia="仿宋_GB2312"/>
                <w:color w:val="000000"/>
                <w:lang w:eastAsia="zh-CN"/>
              </w:rPr>
            </w:pPr>
            <w:r>
              <w:rPr>
                <w:rFonts w:ascii="Times New Roman" w:hAnsi="Times New Roman" w:eastAsia="仿宋_GB2312"/>
                <w:color w:val="000000"/>
                <w:lang w:eastAsia="zh-CN"/>
              </w:rPr>
              <w:t>目前健康状况（有则打“√”，可多选）：</w:t>
            </w:r>
          </w:p>
          <w:p>
            <w:pPr>
              <w:spacing w:line="400" w:lineRule="exact"/>
              <w:rPr>
                <w:rFonts w:ascii="Times New Roman" w:hAnsi="Times New Roman" w:eastAsia="仿宋_GB2312"/>
                <w:color w:val="000000"/>
                <w:lang w:eastAsia="zh-CN"/>
              </w:rPr>
            </w:pPr>
            <w:r>
              <w:rPr>
                <w:rFonts w:ascii="Times New Roman" w:hAnsi="Times New Roman" w:eastAsia="仿宋_GB2312"/>
                <w:color w:val="000000"/>
                <w:lang w:eastAsia="zh-CN"/>
              </w:rPr>
              <w:t>发热（    ）   咳嗽（    ）   咽痛（    ）      胸闷（    ）</w:t>
            </w:r>
          </w:p>
          <w:p>
            <w:pPr>
              <w:spacing w:line="400" w:lineRule="exact"/>
              <w:rPr>
                <w:rFonts w:ascii="Times New Roman" w:hAnsi="Times New Roman" w:eastAsia="仿宋_GB2312"/>
                <w:color w:val="000000"/>
                <w:lang w:eastAsia="zh-CN"/>
              </w:rPr>
            </w:pPr>
            <w:r>
              <w:rPr>
                <w:rFonts w:ascii="Times New Roman" w:hAnsi="Times New Roman" w:eastAsia="仿宋_GB2312"/>
                <w:color w:val="000000"/>
                <w:lang w:eastAsia="zh-CN"/>
              </w:rPr>
              <w:t xml:space="preserve">腹泻（    ）   头疼（    ）   呼吸困难（   ）   恶心呕吐（   ）   </w:t>
            </w:r>
          </w:p>
          <w:p>
            <w:pPr>
              <w:spacing w:line="400" w:lineRule="exact"/>
              <w:rPr>
                <w:rFonts w:ascii="Times New Roman" w:hAnsi="Times New Roman" w:eastAsia="仿宋_GB2312"/>
                <w:color w:val="000000"/>
              </w:rPr>
            </w:pPr>
            <w:r>
              <w:rPr>
                <w:rFonts w:ascii="Times New Roman" w:hAnsi="Times New Roman" w:eastAsia="仿宋_GB2312"/>
                <w:color w:val="000000"/>
              </w:rPr>
              <w:t>无上述异常症状（       ）</w:t>
            </w:r>
          </w:p>
        </w:tc>
      </w:tr>
      <w:tr>
        <w:tblPrEx>
          <w:tblLayout w:type="fixed"/>
          <w:tblCellMar>
            <w:top w:w="0" w:type="dxa"/>
            <w:left w:w="108" w:type="dxa"/>
            <w:bottom w:w="0" w:type="dxa"/>
            <w:right w:w="108" w:type="dxa"/>
          </w:tblCellMar>
        </w:tblPrEx>
        <w:trPr>
          <w:trHeight w:val="1131" w:hRule="atLeast"/>
        </w:trPr>
        <w:tc>
          <w:tcPr>
            <w:tcW w:w="2584" w:type="dxa"/>
            <w:tcBorders>
              <w:top w:val="nil"/>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仿宋_GB2312"/>
                <w:color w:val="000000"/>
              </w:rPr>
            </w:pPr>
            <w:r>
              <w:rPr>
                <w:rFonts w:ascii="Times New Roman" w:hAnsi="Times New Roman" w:eastAsia="仿宋_GB2312"/>
                <w:color w:val="000000"/>
              </w:rPr>
              <w:t>其他需要</w:t>
            </w:r>
          </w:p>
          <w:p>
            <w:pPr>
              <w:spacing w:line="400" w:lineRule="exact"/>
              <w:jc w:val="center"/>
              <w:rPr>
                <w:rFonts w:ascii="Times New Roman" w:hAnsi="Times New Roman" w:eastAsia="仿宋_GB2312"/>
                <w:color w:val="000000"/>
              </w:rPr>
            </w:pPr>
            <w:r>
              <w:rPr>
                <w:rFonts w:ascii="Times New Roman" w:hAnsi="Times New Roman" w:eastAsia="仿宋_GB2312"/>
                <w:color w:val="000000"/>
              </w:rPr>
              <w:t>说明情况</w:t>
            </w:r>
          </w:p>
        </w:tc>
        <w:tc>
          <w:tcPr>
            <w:tcW w:w="6117" w:type="dxa"/>
            <w:gridSpan w:val="3"/>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仿宋_GB2312"/>
                <w:color w:val="000000"/>
              </w:rPr>
            </w:pPr>
          </w:p>
        </w:tc>
      </w:tr>
    </w:tbl>
    <w:p>
      <w:pPr>
        <w:spacing w:beforeLines="100" w:line="480" w:lineRule="exact"/>
        <w:ind w:firstLine="629"/>
        <w:rPr>
          <w:rFonts w:ascii="Times New Roman" w:hAnsi="Times New Roman" w:eastAsia="楷体_GB2312"/>
          <w:b/>
          <w:color w:val="000000"/>
          <w:sz w:val="32"/>
          <w:szCs w:val="32"/>
          <w:lang w:eastAsia="zh-CN"/>
        </w:rPr>
      </w:pPr>
      <w:r>
        <w:rPr>
          <w:rFonts w:ascii="Times New Roman" w:hAnsi="Times New Roman" w:eastAsia="楷体_GB2312"/>
          <w:b/>
          <w:color w:val="000000"/>
          <w:sz w:val="32"/>
          <w:szCs w:val="32"/>
          <w:lang w:eastAsia="zh-CN"/>
        </w:rPr>
        <w:t>本人承诺以上提供的资料真实准确。如有不实，本人愿承担由此引起的一切后果及法律责任。</w:t>
      </w:r>
    </w:p>
    <w:p>
      <w:pPr>
        <w:spacing w:line="560" w:lineRule="exact"/>
        <w:ind w:firstLine="630"/>
        <w:rPr>
          <w:rFonts w:ascii="Times New Roman" w:hAnsi="Times New Roman" w:eastAsia="楷体_GB2312"/>
          <w:b/>
          <w:color w:val="000000"/>
          <w:sz w:val="32"/>
          <w:szCs w:val="32"/>
          <w:lang w:eastAsia="zh-CN"/>
        </w:rPr>
      </w:pPr>
    </w:p>
    <w:p>
      <w:pPr>
        <w:spacing w:line="560" w:lineRule="exact"/>
        <w:ind w:firstLine="630"/>
        <w:rPr>
          <w:rFonts w:ascii="Times New Roman" w:hAnsi="黑体" w:eastAsia="黑体"/>
          <w:color w:val="000000"/>
          <w:sz w:val="32"/>
          <w:szCs w:val="32"/>
          <w:lang w:eastAsia="zh-CN"/>
        </w:rPr>
      </w:pPr>
      <w:r>
        <w:rPr>
          <w:rFonts w:ascii="Times New Roman" w:hAnsi="黑体" w:eastAsia="黑体"/>
          <w:color w:val="000000"/>
          <w:sz w:val="32"/>
          <w:szCs w:val="32"/>
          <w:lang w:eastAsia="zh-CN"/>
        </w:rPr>
        <w:t>填报人</w:t>
      </w:r>
      <w:r>
        <w:rPr>
          <w:rFonts w:hint="eastAsia" w:ascii="Times New Roman" w:hAnsi="黑体" w:eastAsia="黑体"/>
          <w:color w:val="000000"/>
          <w:sz w:val="32"/>
          <w:szCs w:val="32"/>
          <w:lang w:eastAsia="zh-CN"/>
        </w:rPr>
        <w:t>（承诺）</w:t>
      </w:r>
      <w:r>
        <w:rPr>
          <w:rFonts w:ascii="Times New Roman" w:hAnsi="黑体" w:eastAsia="黑体"/>
          <w:color w:val="000000"/>
          <w:sz w:val="32"/>
          <w:szCs w:val="32"/>
          <w:lang w:eastAsia="zh-CN"/>
        </w:rPr>
        <w:t>签名：</w:t>
      </w:r>
      <w:r>
        <w:rPr>
          <w:rFonts w:ascii="Times New Roman" w:hAnsi="Times New Roman" w:eastAsia="黑体"/>
          <w:color w:val="000000"/>
          <w:sz w:val="32"/>
          <w:szCs w:val="32"/>
          <w:lang w:eastAsia="zh-CN"/>
        </w:rPr>
        <w:t xml:space="preserve">            </w:t>
      </w:r>
      <w:r>
        <w:rPr>
          <w:rFonts w:ascii="Times New Roman" w:hAnsi="黑体" w:eastAsia="黑体"/>
          <w:color w:val="000000"/>
          <w:sz w:val="32"/>
          <w:szCs w:val="32"/>
          <w:lang w:eastAsia="zh-CN"/>
        </w:rPr>
        <w:t>填报日期：</w:t>
      </w:r>
    </w:p>
    <w:p>
      <w:pPr>
        <w:spacing w:line="560" w:lineRule="exact"/>
        <w:ind w:firstLine="630"/>
        <w:rPr>
          <w:rFonts w:ascii="Times New Roman" w:hAnsi="黑体" w:eastAsia="黑体"/>
          <w:color w:val="000000"/>
          <w:sz w:val="32"/>
          <w:szCs w:val="32"/>
          <w:lang w:eastAsia="zh-CN"/>
        </w:rPr>
      </w:pPr>
    </w:p>
    <w:sectPr>
      <w:footerReference r:id="rId3" w:type="default"/>
      <w:pgSz w:w="11906" w:h="16838"/>
      <w:pgMar w:top="2098" w:right="1474" w:bottom="1985" w:left="1588" w:header="851" w:footer="1588" w:gutter="0"/>
      <w:pgNumType w:start="63"/>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20"/>
  <w:drawingGridVerticalSpacing w:val="156"/>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C5"/>
    <w:rsid w:val="0000057E"/>
    <w:rsid w:val="000036B6"/>
    <w:rsid w:val="000058E1"/>
    <w:rsid w:val="000067D9"/>
    <w:rsid w:val="00006A7C"/>
    <w:rsid w:val="00006AC8"/>
    <w:rsid w:val="0000708C"/>
    <w:rsid w:val="00007487"/>
    <w:rsid w:val="00011DC7"/>
    <w:rsid w:val="000147DE"/>
    <w:rsid w:val="00015098"/>
    <w:rsid w:val="00015B2C"/>
    <w:rsid w:val="00016501"/>
    <w:rsid w:val="00016BEB"/>
    <w:rsid w:val="00017938"/>
    <w:rsid w:val="00017988"/>
    <w:rsid w:val="00021784"/>
    <w:rsid w:val="00021C92"/>
    <w:rsid w:val="0002338E"/>
    <w:rsid w:val="00026D76"/>
    <w:rsid w:val="00027A88"/>
    <w:rsid w:val="00027D18"/>
    <w:rsid w:val="00031B28"/>
    <w:rsid w:val="00033428"/>
    <w:rsid w:val="00033794"/>
    <w:rsid w:val="00034B7A"/>
    <w:rsid w:val="0003565E"/>
    <w:rsid w:val="00036CC0"/>
    <w:rsid w:val="000407EB"/>
    <w:rsid w:val="00042684"/>
    <w:rsid w:val="000429AB"/>
    <w:rsid w:val="00043996"/>
    <w:rsid w:val="00043BA4"/>
    <w:rsid w:val="0004461C"/>
    <w:rsid w:val="000459EA"/>
    <w:rsid w:val="00046810"/>
    <w:rsid w:val="00046B5D"/>
    <w:rsid w:val="0005168E"/>
    <w:rsid w:val="000528F6"/>
    <w:rsid w:val="0005301C"/>
    <w:rsid w:val="000535B0"/>
    <w:rsid w:val="00056442"/>
    <w:rsid w:val="0006061A"/>
    <w:rsid w:val="0006119F"/>
    <w:rsid w:val="00061321"/>
    <w:rsid w:val="00062CC7"/>
    <w:rsid w:val="00063F10"/>
    <w:rsid w:val="00067AE6"/>
    <w:rsid w:val="00070EB4"/>
    <w:rsid w:val="00071616"/>
    <w:rsid w:val="0007217D"/>
    <w:rsid w:val="00072CFF"/>
    <w:rsid w:val="000731CA"/>
    <w:rsid w:val="00073689"/>
    <w:rsid w:val="0007653F"/>
    <w:rsid w:val="00077BF1"/>
    <w:rsid w:val="00077EC9"/>
    <w:rsid w:val="0008081B"/>
    <w:rsid w:val="00081101"/>
    <w:rsid w:val="00081F24"/>
    <w:rsid w:val="00082C96"/>
    <w:rsid w:val="00084542"/>
    <w:rsid w:val="0008536D"/>
    <w:rsid w:val="00086317"/>
    <w:rsid w:val="000872D0"/>
    <w:rsid w:val="00092A48"/>
    <w:rsid w:val="000930F5"/>
    <w:rsid w:val="000948B5"/>
    <w:rsid w:val="00095229"/>
    <w:rsid w:val="00096C24"/>
    <w:rsid w:val="00096E80"/>
    <w:rsid w:val="0009722B"/>
    <w:rsid w:val="00097FD8"/>
    <w:rsid w:val="000A021A"/>
    <w:rsid w:val="000A1477"/>
    <w:rsid w:val="000A1F75"/>
    <w:rsid w:val="000A32CF"/>
    <w:rsid w:val="000A3A72"/>
    <w:rsid w:val="000A3BD5"/>
    <w:rsid w:val="000A46B5"/>
    <w:rsid w:val="000A4958"/>
    <w:rsid w:val="000A4AD2"/>
    <w:rsid w:val="000A4F88"/>
    <w:rsid w:val="000A58EB"/>
    <w:rsid w:val="000B09A2"/>
    <w:rsid w:val="000B1011"/>
    <w:rsid w:val="000B19FF"/>
    <w:rsid w:val="000B1F32"/>
    <w:rsid w:val="000B26EF"/>
    <w:rsid w:val="000B38C5"/>
    <w:rsid w:val="000B3E43"/>
    <w:rsid w:val="000B5887"/>
    <w:rsid w:val="000B6323"/>
    <w:rsid w:val="000B73F3"/>
    <w:rsid w:val="000B7877"/>
    <w:rsid w:val="000C0317"/>
    <w:rsid w:val="000C0F38"/>
    <w:rsid w:val="000C13B6"/>
    <w:rsid w:val="000C1C53"/>
    <w:rsid w:val="000C3123"/>
    <w:rsid w:val="000C3D7C"/>
    <w:rsid w:val="000C5F20"/>
    <w:rsid w:val="000C656B"/>
    <w:rsid w:val="000C6D2C"/>
    <w:rsid w:val="000D18F2"/>
    <w:rsid w:val="000D21F0"/>
    <w:rsid w:val="000D38E0"/>
    <w:rsid w:val="000D3B76"/>
    <w:rsid w:val="000D5626"/>
    <w:rsid w:val="000D6192"/>
    <w:rsid w:val="000D6515"/>
    <w:rsid w:val="000D7182"/>
    <w:rsid w:val="000E1E01"/>
    <w:rsid w:val="000E1EDB"/>
    <w:rsid w:val="000E32CE"/>
    <w:rsid w:val="000E4029"/>
    <w:rsid w:val="000E66D8"/>
    <w:rsid w:val="000E68D7"/>
    <w:rsid w:val="000E7484"/>
    <w:rsid w:val="000E766E"/>
    <w:rsid w:val="000E7796"/>
    <w:rsid w:val="000E78B2"/>
    <w:rsid w:val="000F36B8"/>
    <w:rsid w:val="000F3EF1"/>
    <w:rsid w:val="000F5CD4"/>
    <w:rsid w:val="000F61F3"/>
    <w:rsid w:val="000F748F"/>
    <w:rsid w:val="001005CE"/>
    <w:rsid w:val="001009BC"/>
    <w:rsid w:val="00100CF9"/>
    <w:rsid w:val="001011B5"/>
    <w:rsid w:val="00101535"/>
    <w:rsid w:val="00101B75"/>
    <w:rsid w:val="00101F36"/>
    <w:rsid w:val="00102BA6"/>
    <w:rsid w:val="00103379"/>
    <w:rsid w:val="00103FA4"/>
    <w:rsid w:val="00104EF7"/>
    <w:rsid w:val="001078C8"/>
    <w:rsid w:val="00107B00"/>
    <w:rsid w:val="00110E99"/>
    <w:rsid w:val="00111A98"/>
    <w:rsid w:val="00111E66"/>
    <w:rsid w:val="00112814"/>
    <w:rsid w:val="00112B0F"/>
    <w:rsid w:val="00113875"/>
    <w:rsid w:val="001157AF"/>
    <w:rsid w:val="00115E98"/>
    <w:rsid w:val="001167D9"/>
    <w:rsid w:val="00116B1D"/>
    <w:rsid w:val="0012082B"/>
    <w:rsid w:val="001211CA"/>
    <w:rsid w:val="00122DAD"/>
    <w:rsid w:val="001259DC"/>
    <w:rsid w:val="00126494"/>
    <w:rsid w:val="001271B4"/>
    <w:rsid w:val="001275D9"/>
    <w:rsid w:val="00127B54"/>
    <w:rsid w:val="00131534"/>
    <w:rsid w:val="0013191D"/>
    <w:rsid w:val="00132AC5"/>
    <w:rsid w:val="00134AFA"/>
    <w:rsid w:val="00134D3B"/>
    <w:rsid w:val="00135CD3"/>
    <w:rsid w:val="00136840"/>
    <w:rsid w:val="00136E76"/>
    <w:rsid w:val="00140EB3"/>
    <w:rsid w:val="00141B32"/>
    <w:rsid w:val="00142123"/>
    <w:rsid w:val="001431AE"/>
    <w:rsid w:val="0014394F"/>
    <w:rsid w:val="00143DB3"/>
    <w:rsid w:val="00144F2F"/>
    <w:rsid w:val="00144F5E"/>
    <w:rsid w:val="0014502F"/>
    <w:rsid w:val="00151EEB"/>
    <w:rsid w:val="001541BD"/>
    <w:rsid w:val="00155551"/>
    <w:rsid w:val="00156D1F"/>
    <w:rsid w:val="0015724F"/>
    <w:rsid w:val="00157485"/>
    <w:rsid w:val="001607A6"/>
    <w:rsid w:val="00161225"/>
    <w:rsid w:val="001632DC"/>
    <w:rsid w:val="0016438A"/>
    <w:rsid w:val="001662CE"/>
    <w:rsid w:val="0016659C"/>
    <w:rsid w:val="00167E66"/>
    <w:rsid w:val="00170AAD"/>
    <w:rsid w:val="00172D4F"/>
    <w:rsid w:val="00173878"/>
    <w:rsid w:val="00173A2B"/>
    <w:rsid w:val="00173CFA"/>
    <w:rsid w:val="00173E33"/>
    <w:rsid w:val="00175EF9"/>
    <w:rsid w:val="0017601E"/>
    <w:rsid w:val="00176719"/>
    <w:rsid w:val="001768B8"/>
    <w:rsid w:val="00181F84"/>
    <w:rsid w:val="0018485F"/>
    <w:rsid w:val="001848AD"/>
    <w:rsid w:val="0018559B"/>
    <w:rsid w:val="001858AC"/>
    <w:rsid w:val="0018677C"/>
    <w:rsid w:val="00186B23"/>
    <w:rsid w:val="00190EC7"/>
    <w:rsid w:val="001946A7"/>
    <w:rsid w:val="00194BB8"/>
    <w:rsid w:val="001952A5"/>
    <w:rsid w:val="00195F94"/>
    <w:rsid w:val="0019676D"/>
    <w:rsid w:val="00196F19"/>
    <w:rsid w:val="001974E0"/>
    <w:rsid w:val="001979BC"/>
    <w:rsid w:val="001A7461"/>
    <w:rsid w:val="001B33A8"/>
    <w:rsid w:val="001B399A"/>
    <w:rsid w:val="001B3A0A"/>
    <w:rsid w:val="001B3ACF"/>
    <w:rsid w:val="001B4FC0"/>
    <w:rsid w:val="001B56D1"/>
    <w:rsid w:val="001B5DAA"/>
    <w:rsid w:val="001B6B87"/>
    <w:rsid w:val="001B7F51"/>
    <w:rsid w:val="001C0585"/>
    <w:rsid w:val="001C4464"/>
    <w:rsid w:val="001C4EFA"/>
    <w:rsid w:val="001C6315"/>
    <w:rsid w:val="001D02A7"/>
    <w:rsid w:val="001D0C5D"/>
    <w:rsid w:val="001D10CD"/>
    <w:rsid w:val="001D1C80"/>
    <w:rsid w:val="001D2A9B"/>
    <w:rsid w:val="001D2C77"/>
    <w:rsid w:val="001D2E1B"/>
    <w:rsid w:val="001D3D78"/>
    <w:rsid w:val="001D4533"/>
    <w:rsid w:val="001D4AEF"/>
    <w:rsid w:val="001D5488"/>
    <w:rsid w:val="001D5700"/>
    <w:rsid w:val="001D6BFD"/>
    <w:rsid w:val="001D766B"/>
    <w:rsid w:val="001E11A7"/>
    <w:rsid w:val="001E19DC"/>
    <w:rsid w:val="001E433F"/>
    <w:rsid w:val="001E5365"/>
    <w:rsid w:val="001E5471"/>
    <w:rsid w:val="001E6271"/>
    <w:rsid w:val="001E7A6A"/>
    <w:rsid w:val="001F087C"/>
    <w:rsid w:val="001F0E8D"/>
    <w:rsid w:val="001F3137"/>
    <w:rsid w:val="001F34E1"/>
    <w:rsid w:val="001F3B9E"/>
    <w:rsid w:val="001F4DA7"/>
    <w:rsid w:val="002006BF"/>
    <w:rsid w:val="00200893"/>
    <w:rsid w:val="00200BAE"/>
    <w:rsid w:val="00201C38"/>
    <w:rsid w:val="00201ECB"/>
    <w:rsid w:val="00201F19"/>
    <w:rsid w:val="00203953"/>
    <w:rsid w:val="0020417A"/>
    <w:rsid w:val="00205ABB"/>
    <w:rsid w:val="002075E2"/>
    <w:rsid w:val="00207AD5"/>
    <w:rsid w:val="002106B1"/>
    <w:rsid w:val="00210AFA"/>
    <w:rsid w:val="00211D17"/>
    <w:rsid w:val="00212469"/>
    <w:rsid w:val="00212C15"/>
    <w:rsid w:val="0021540B"/>
    <w:rsid w:val="00215441"/>
    <w:rsid w:val="0021739B"/>
    <w:rsid w:val="00217C25"/>
    <w:rsid w:val="00220A26"/>
    <w:rsid w:val="00222837"/>
    <w:rsid w:val="00227067"/>
    <w:rsid w:val="002319F6"/>
    <w:rsid w:val="00231EB2"/>
    <w:rsid w:val="0023396E"/>
    <w:rsid w:val="002346AD"/>
    <w:rsid w:val="0023627C"/>
    <w:rsid w:val="0023652C"/>
    <w:rsid w:val="00236994"/>
    <w:rsid w:val="00236E3C"/>
    <w:rsid w:val="002376D6"/>
    <w:rsid w:val="002378FA"/>
    <w:rsid w:val="002401E5"/>
    <w:rsid w:val="00240786"/>
    <w:rsid w:val="002430AC"/>
    <w:rsid w:val="00243163"/>
    <w:rsid w:val="0024584A"/>
    <w:rsid w:val="00245AF0"/>
    <w:rsid w:val="00245F3D"/>
    <w:rsid w:val="0024656B"/>
    <w:rsid w:val="00247A3B"/>
    <w:rsid w:val="00250377"/>
    <w:rsid w:val="002505D4"/>
    <w:rsid w:val="002537ED"/>
    <w:rsid w:val="00253DAF"/>
    <w:rsid w:val="00254E2A"/>
    <w:rsid w:val="00257676"/>
    <w:rsid w:val="00257D67"/>
    <w:rsid w:val="002601E4"/>
    <w:rsid w:val="002606D1"/>
    <w:rsid w:val="00260D11"/>
    <w:rsid w:val="0026345B"/>
    <w:rsid w:val="002647C7"/>
    <w:rsid w:val="0026568B"/>
    <w:rsid w:val="00265F50"/>
    <w:rsid w:val="002668D3"/>
    <w:rsid w:val="00267F59"/>
    <w:rsid w:val="00272D3E"/>
    <w:rsid w:val="00272FED"/>
    <w:rsid w:val="0027490E"/>
    <w:rsid w:val="002752CB"/>
    <w:rsid w:val="00275527"/>
    <w:rsid w:val="002773B8"/>
    <w:rsid w:val="002776F1"/>
    <w:rsid w:val="002833AF"/>
    <w:rsid w:val="00283A14"/>
    <w:rsid w:val="0028520D"/>
    <w:rsid w:val="00285F72"/>
    <w:rsid w:val="002874BA"/>
    <w:rsid w:val="002908F8"/>
    <w:rsid w:val="00290ED2"/>
    <w:rsid w:val="00290FD5"/>
    <w:rsid w:val="00291CF1"/>
    <w:rsid w:val="002925BF"/>
    <w:rsid w:val="00293984"/>
    <w:rsid w:val="00294117"/>
    <w:rsid w:val="00294595"/>
    <w:rsid w:val="00294BD9"/>
    <w:rsid w:val="00295329"/>
    <w:rsid w:val="00295E95"/>
    <w:rsid w:val="002968A1"/>
    <w:rsid w:val="002A00E8"/>
    <w:rsid w:val="002A032C"/>
    <w:rsid w:val="002A0813"/>
    <w:rsid w:val="002A155F"/>
    <w:rsid w:val="002A2995"/>
    <w:rsid w:val="002A47A8"/>
    <w:rsid w:val="002A4BB0"/>
    <w:rsid w:val="002A55B4"/>
    <w:rsid w:val="002A58EF"/>
    <w:rsid w:val="002A6A24"/>
    <w:rsid w:val="002A6DFF"/>
    <w:rsid w:val="002A7A78"/>
    <w:rsid w:val="002B09FE"/>
    <w:rsid w:val="002B2377"/>
    <w:rsid w:val="002B2512"/>
    <w:rsid w:val="002B34A8"/>
    <w:rsid w:val="002B5B4E"/>
    <w:rsid w:val="002B71EE"/>
    <w:rsid w:val="002C2296"/>
    <w:rsid w:val="002C3133"/>
    <w:rsid w:val="002C328C"/>
    <w:rsid w:val="002C4AC2"/>
    <w:rsid w:val="002C643E"/>
    <w:rsid w:val="002C678D"/>
    <w:rsid w:val="002C6FEE"/>
    <w:rsid w:val="002D08A9"/>
    <w:rsid w:val="002D0BEA"/>
    <w:rsid w:val="002D1386"/>
    <w:rsid w:val="002D17AF"/>
    <w:rsid w:val="002D40FA"/>
    <w:rsid w:val="002D4FD1"/>
    <w:rsid w:val="002D5F70"/>
    <w:rsid w:val="002D680B"/>
    <w:rsid w:val="002D797D"/>
    <w:rsid w:val="002D7C6C"/>
    <w:rsid w:val="002E0166"/>
    <w:rsid w:val="002E10BE"/>
    <w:rsid w:val="002E15D2"/>
    <w:rsid w:val="002E3BD0"/>
    <w:rsid w:val="002E3F42"/>
    <w:rsid w:val="002E4D69"/>
    <w:rsid w:val="002E58D9"/>
    <w:rsid w:val="002E6A99"/>
    <w:rsid w:val="002F02E2"/>
    <w:rsid w:val="002F0715"/>
    <w:rsid w:val="002F183D"/>
    <w:rsid w:val="002F1A36"/>
    <w:rsid w:val="002F2897"/>
    <w:rsid w:val="002F4630"/>
    <w:rsid w:val="002F4A29"/>
    <w:rsid w:val="002F5D6C"/>
    <w:rsid w:val="002F7582"/>
    <w:rsid w:val="00300012"/>
    <w:rsid w:val="00300A4F"/>
    <w:rsid w:val="003011F6"/>
    <w:rsid w:val="00301C78"/>
    <w:rsid w:val="00303EA6"/>
    <w:rsid w:val="0030403B"/>
    <w:rsid w:val="00304619"/>
    <w:rsid w:val="0030549A"/>
    <w:rsid w:val="00306A5F"/>
    <w:rsid w:val="00310EC5"/>
    <w:rsid w:val="00311661"/>
    <w:rsid w:val="00316134"/>
    <w:rsid w:val="003161E0"/>
    <w:rsid w:val="00316578"/>
    <w:rsid w:val="00316F54"/>
    <w:rsid w:val="00320F6B"/>
    <w:rsid w:val="00321B43"/>
    <w:rsid w:val="00322136"/>
    <w:rsid w:val="00322EBE"/>
    <w:rsid w:val="00323427"/>
    <w:rsid w:val="00324106"/>
    <w:rsid w:val="00324357"/>
    <w:rsid w:val="00326D7F"/>
    <w:rsid w:val="00330203"/>
    <w:rsid w:val="00330595"/>
    <w:rsid w:val="0033139D"/>
    <w:rsid w:val="003317A8"/>
    <w:rsid w:val="00331F13"/>
    <w:rsid w:val="0033481E"/>
    <w:rsid w:val="00334E0B"/>
    <w:rsid w:val="00334E6A"/>
    <w:rsid w:val="00335271"/>
    <w:rsid w:val="00336F6A"/>
    <w:rsid w:val="0033711B"/>
    <w:rsid w:val="00340BD4"/>
    <w:rsid w:val="003425C5"/>
    <w:rsid w:val="00342617"/>
    <w:rsid w:val="00342D61"/>
    <w:rsid w:val="00344B18"/>
    <w:rsid w:val="003451D7"/>
    <w:rsid w:val="00345EFF"/>
    <w:rsid w:val="00347262"/>
    <w:rsid w:val="00355A5F"/>
    <w:rsid w:val="00355F49"/>
    <w:rsid w:val="0035694C"/>
    <w:rsid w:val="00357136"/>
    <w:rsid w:val="00357227"/>
    <w:rsid w:val="00357CA1"/>
    <w:rsid w:val="00357F8F"/>
    <w:rsid w:val="003604F5"/>
    <w:rsid w:val="00360909"/>
    <w:rsid w:val="00360CE8"/>
    <w:rsid w:val="00361547"/>
    <w:rsid w:val="003628CE"/>
    <w:rsid w:val="003630AC"/>
    <w:rsid w:val="00364E8E"/>
    <w:rsid w:val="003657E2"/>
    <w:rsid w:val="00365938"/>
    <w:rsid w:val="00366EA2"/>
    <w:rsid w:val="003674CF"/>
    <w:rsid w:val="003679C2"/>
    <w:rsid w:val="00371911"/>
    <w:rsid w:val="00372747"/>
    <w:rsid w:val="00373EE0"/>
    <w:rsid w:val="003757F3"/>
    <w:rsid w:val="00376960"/>
    <w:rsid w:val="00380E48"/>
    <w:rsid w:val="003841C4"/>
    <w:rsid w:val="003845CD"/>
    <w:rsid w:val="003851C6"/>
    <w:rsid w:val="003851EF"/>
    <w:rsid w:val="00385F09"/>
    <w:rsid w:val="00386225"/>
    <w:rsid w:val="003866A9"/>
    <w:rsid w:val="00387406"/>
    <w:rsid w:val="00391588"/>
    <w:rsid w:val="003916C8"/>
    <w:rsid w:val="0039524A"/>
    <w:rsid w:val="00395DE6"/>
    <w:rsid w:val="00396124"/>
    <w:rsid w:val="00397757"/>
    <w:rsid w:val="003A03F7"/>
    <w:rsid w:val="003A32F7"/>
    <w:rsid w:val="003A374D"/>
    <w:rsid w:val="003A52D1"/>
    <w:rsid w:val="003A68AF"/>
    <w:rsid w:val="003A6C7C"/>
    <w:rsid w:val="003B04EA"/>
    <w:rsid w:val="003B177D"/>
    <w:rsid w:val="003B26A0"/>
    <w:rsid w:val="003B2D4A"/>
    <w:rsid w:val="003B5F02"/>
    <w:rsid w:val="003B77DB"/>
    <w:rsid w:val="003C13F2"/>
    <w:rsid w:val="003C1CC6"/>
    <w:rsid w:val="003C38E7"/>
    <w:rsid w:val="003C39F7"/>
    <w:rsid w:val="003C3AA1"/>
    <w:rsid w:val="003C3DAA"/>
    <w:rsid w:val="003C57DF"/>
    <w:rsid w:val="003C5A2A"/>
    <w:rsid w:val="003C6EDD"/>
    <w:rsid w:val="003D2333"/>
    <w:rsid w:val="003D30CA"/>
    <w:rsid w:val="003D49A3"/>
    <w:rsid w:val="003D57CB"/>
    <w:rsid w:val="003D58C7"/>
    <w:rsid w:val="003D5D10"/>
    <w:rsid w:val="003D6598"/>
    <w:rsid w:val="003D6602"/>
    <w:rsid w:val="003D6D52"/>
    <w:rsid w:val="003E020A"/>
    <w:rsid w:val="003E072A"/>
    <w:rsid w:val="003E0770"/>
    <w:rsid w:val="003E0F44"/>
    <w:rsid w:val="003E21FF"/>
    <w:rsid w:val="003E333C"/>
    <w:rsid w:val="003E4D4F"/>
    <w:rsid w:val="003E7E24"/>
    <w:rsid w:val="003F1AAA"/>
    <w:rsid w:val="003F21E9"/>
    <w:rsid w:val="003F26EE"/>
    <w:rsid w:val="003F38D2"/>
    <w:rsid w:val="003F465B"/>
    <w:rsid w:val="003F6895"/>
    <w:rsid w:val="003F749C"/>
    <w:rsid w:val="00400941"/>
    <w:rsid w:val="004010F2"/>
    <w:rsid w:val="00401358"/>
    <w:rsid w:val="00401507"/>
    <w:rsid w:val="00401AAD"/>
    <w:rsid w:val="0040408A"/>
    <w:rsid w:val="0040512F"/>
    <w:rsid w:val="0040547F"/>
    <w:rsid w:val="00406156"/>
    <w:rsid w:val="00407472"/>
    <w:rsid w:val="004102F2"/>
    <w:rsid w:val="0041068F"/>
    <w:rsid w:val="00411751"/>
    <w:rsid w:val="00412AF6"/>
    <w:rsid w:val="0041316D"/>
    <w:rsid w:val="004137AA"/>
    <w:rsid w:val="00413A61"/>
    <w:rsid w:val="00414F9B"/>
    <w:rsid w:val="00421C90"/>
    <w:rsid w:val="0042480D"/>
    <w:rsid w:val="00425468"/>
    <w:rsid w:val="00427912"/>
    <w:rsid w:val="00427CC4"/>
    <w:rsid w:val="00430268"/>
    <w:rsid w:val="00431668"/>
    <w:rsid w:val="00431771"/>
    <w:rsid w:val="00431DE6"/>
    <w:rsid w:val="00433636"/>
    <w:rsid w:val="00433A57"/>
    <w:rsid w:val="00433C2F"/>
    <w:rsid w:val="00433DA0"/>
    <w:rsid w:val="0043448E"/>
    <w:rsid w:val="00435467"/>
    <w:rsid w:val="0043621E"/>
    <w:rsid w:val="00436274"/>
    <w:rsid w:val="00436C12"/>
    <w:rsid w:val="00437B14"/>
    <w:rsid w:val="00440E30"/>
    <w:rsid w:val="004430F8"/>
    <w:rsid w:val="004470AF"/>
    <w:rsid w:val="0044753B"/>
    <w:rsid w:val="00447B53"/>
    <w:rsid w:val="00447C79"/>
    <w:rsid w:val="00447CC0"/>
    <w:rsid w:val="0045135D"/>
    <w:rsid w:val="00451BA5"/>
    <w:rsid w:val="00451BDA"/>
    <w:rsid w:val="00455023"/>
    <w:rsid w:val="00457092"/>
    <w:rsid w:val="00460C15"/>
    <w:rsid w:val="00460C60"/>
    <w:rsid w:val="00462596"/>
    <w:rsid w:val="0046366A"/>
    <w:rsid w:val="004636D5"/>
    <w:rsid w:val="00463977"/>
    <w:rsid w:val="00465C63"/>
    <w:rsid w:val="0046742D"/>
    <w:rsid w:val="00471A5E"/>
    <w:rsid w:val="0047205F"/>
    <w:rsid w:val="00472ADC"/>
    <w:rsid w:val="0047430D"/>
    <w:rsid w:val="00474D40"/>
    <w:rsid w:val="0047578F"/>
    <w:rsid w:val="0047579F"/>
    <w:rsid w:val="00475A87"/>
    <w:rsid w:val="00477E76"/>
    <w:rsid w:val="00481D1F"/>
    <w:rsid w:val="004825D1"/>
    <w:rsid w:val="00484CC6"/>
    <w:rsid w:val="00491E7D"/>
    <w:rsid w:val="00491EAA"/>
    <w:rsid w:val="00491ED4"/>
    <w:rsid w:val="00492226"/>
    <w:rsid w:val="00493221"/>
    <w:rsid w:val="004938E1"/>
    <w:rsid w:val="00494618"/>
    <w:rsid w:val="00494A6A"/>
    <w:rsid w:val="004A0528"/>
    <w:rsid w:val="004A0DCE"/>
    <w:rsid w:val="004A1072"/>
    <w:rsid w:val="004A1668"/>
    <w:rsid w:val="004A2EC2"/>
    <w:rsid w:val="004A3372"/>
    <w:rsid w:val="004A4E7A"/>
    <w:rsid w:val="004A6594"/>
    <w:rsid w:val="004A6FB5"/>
    <w:rsid w:val="004A72B5"/>
    <w:rsid w:val="004B1A8D"/>
    <w:rsid w:val="004B373D"/>
    <w:rsid w:val="004B67CF"/>
    <w:rsid w:val="004B7137"/>
    <w:rsid w:val="004C01F6"/>
    <w:rsid w:val="004C160C"/>
    <w:rsid w:val="004C1D8C"/>
    <w:rsid w:val="004C20D7"/>
    <w:rsid w:val="004C4D51"/>
    <w:rsid w:val="004C5E0C"/>
    <w:rsid w:val="004C785F"/>
    <w:rsid w:val="004D33A2"/>
    <w:rsid w:val="004D4169"/>
    <w:rsid w:val="004D43F1"/>
    <w:rsid w:val="004D4CD7"/>
    <w:rsid w:val="004D50EE"/>
    <w:rsid w:val="004D63C3"/>
    <w:rsid w:val="004D6695"/>
    <w:rsid w:val="004D6883"/>
    <w:rsid w:val="004E2321"/>
    <w:rsid w:val="004E3438"/>
    <w:rsid w:val="004E4210"/>
    <w:rsid w:val="004E4BFC"/>
    <w:rsid w:val="004E4F8F"/>
    <w:rsid w:val="004E5874"/>
    <w:rsid w:val="004F14C4"/>
    <w:rsid w:val="004F324E"/>
    <w:rsid w:val="004F4405"/>
    <w:rsid w:val="004F4B92"/>
    <w:rsid w:val="004F7990"/>
    <w:rsid w:val="00500016"/>
    <w:rsid w:val="005002AC"/>
    <w:rsid w:val="00500580"/>
    <w:rsid w:val="00501995"/>
    <w:rsid w:val="00503B05"/>
    <w:rsid w:val="005040B7"/>
    <w:rsid w:val="00505B5F"/>
    <w:rsid w:val="00505C72"/>
    <w:rsid w:val="00507E8F"/>
    <w:rsid w:val="00511487"/>
    <w:rsid w:val="00513C20"/>
    <w:rsid w:val="00513CC7"/>
    <w:rsid w:val="00513F0C"/>
    <w:rsid w:val="0051424D"/>
    <w:rsid w:val="00514265"/>
    <w:rsid w:val="005156D6"/>
    <w:rsid w:val="00515A03"/>
    <w:rsid w:val="00516200"/>
    <w:rsid w:val="00516C0F"/>
    <w:rsid w:val="005172BF"/>
    <w:rsid w:val="0052039B"/>
    <w:rsid w:val="0052156D"/>
    <w:rsid w:val="00523221"/>
    <w:rsid w:val="00523B56"/>
    <w:rsid w:val="00523FB6"/>
    <w:rsid w:val="00524C48"/>
    <w:rsid w:val="00524CB9"/>
    <w:rsid w:val="00525D23"/>
    <w:rsid w:val="00526C02"/>
    <w:rsid w:val="0052739C"/>
    <w:rsid w:val="00532235"/>
    <w:rsid w:val="00532679"/>
    <w:rsid w:val="00533822"/>
    <w:rsid w:val="00533850"/>
    <w:rsid w:val="00536D40"/>
    <w:rsid w:val="005372F0"/>
    <w:rsid w:val="00537588"/>
    <w:rsid w:val="00540FC5"/>
    <w:rsid w:val="00541169"/>
    <w:rsid w:val="00542B8A"/>
    <w:rsid w:val="00545195"/>
    <w:rsid w:val="005465D9"/>
    <w:rsid w:val="00547E69"/>
    <w:rsid w:val="005500C4"/>
    <w:rsid w:val="00550D6E"/>
    <w:rsid w:val="0055230F"/>
    <w:rsid w:val="00552881"/>
    <w:rsid w:val="00553036"/>
    <w:rsid w:val="0055491D"/>
    <w:rsid w:val="00554F6E"/>
    <w:rsid w:val="00555299"/>
    <w:rsid w:val="005555F1"/>
    <w:rsid w:val="00556C49"/>
    <w:rsid w:val="00556E29"/>
    <w:rsid w:val="0055787F"/>
    <w:rsid w:val="00560464"/>
    <w:rsid w:val="005605E1"/>
    <w:rsid w:val="0056106A"/>
    <w:rsid w:val="00562CAF"/>
    <w:rsid w:val="0057067D"/>
    <w:rsid w:val="00570AF7"/>
    <w:rsid w:val="00572006"/>
    <w:rsid w:val="0057261F"/>
    <w:rsid w:val="00573EAB"/>
    <w:rsid w:val="00573FB2"/>
    <w:rsid w:val="00574B79"/>
    <w:rsid w:val="00576CA4"/>
    <w:rsid w:val="00576FA1"/>
    <w:rsid w:val="00583140"/>
    <w:rsid w:val="005832DD"/>
    <w:rsid w:val="005848C3"/>
    <w:rsid w:val="00585C0B"/>
    <w:rsid w:val="00587BEF"/>
    <w:rsid w:val="005912AA"/>
    <w:rsid w:val="00592805"/>
    <w:rsid w:val="00594DE1"/>
    <w:rsid w:val="00594F64"/>
    <w:rsid w:val="0059501E"/>
    <w:rsid w:val="005958E4"/>
    <w:rsid w:val="005961A9"/>
    <w:rsid w:val="00596AE3"/>
    <w:rsid w:val="0059719F"/>
    <w:rsid w:val="005973C9"/>
    <w:rsid w:val="005A2753"/>
    <w:rsid w:val="005A2D75"/>
    <w:rsid w:val="005A384D"/>
    <w:rsid w:val="005A3E12"/>
    <w:rsid w:val="005A53B6"/>
    <w:rsid w:val="005A61C9"/>
    <w:rsid w:val="005A67B8"/>
    <w:rsid w:val="005A7A52"/>
    <w:rsid w:val="005B0FB4"/>
    <w:rsid w:val="005B272E"/>
    <w:rsid w:val="005B3108"/>
    <w:rsid w:val="005B6A98"/>
    <w:rsid w:val="005B75F7"/>
    <w:rsid w:val="005B7D50"/>
    <w:rsid w:val="005C01AA"/>
    <w:rsid w:val="005C02C5"/>
    <w:rsid w:val="005C3D73"/>
    <w:rsid w:val="005C4E42"/>
    <w:rsid w:val="005C63A7"/>
    <w:rsid w:val="005D0825"/>
    <w:rsid w:val="005D08FE"/>
    <w:rsid w:val="005D122D"/>
    <w:rsid w:val="005D1258"/>
    <w:rsid w:val="005D408B"/>
    <w:rsid w:val="005D6BDC"/>
    <w:rsid w:val="005D7F2D"/>
    <w:rsid w:val="005E427A"/>
    <w:rsid w:val="005E4A1E"/>
    <w:rsid w:val="005E6CE3"/>
    <w:rsid w:val="005E74E2"/>
    <w:rsid w:val="005F0E91"/>
    <w:rsid w:val="005F197A"/>
    <w:rsid w:val="005F497B"/>
    <w:rsid w:val="005F5178"/>
    <w:rsid w:val="005F599E"/>
    <w:rsid w:val="005F5A2E"/>
    <w:rsid w:val="005F7955"/>
    <w:rsid w:val="006002A2"/>
    <w:rsid w:val="006007A1"/>
    <w:rsid w:val="00600908"/>
    <w:rsid w:val="00600D34"/>
    <w:rsid w:val="00601ACA"/>
    <w:rsid w:val="00602B45"/>
    <w:rsid w:val="00602F25"/>
    <w:rsid w:val="00603588"/>
    <w:rsid w:val="0060593A"/>
    <w:rsid w:val="00605A2D"/>
    <w:rsid w:val="00606EF1"/>
    <w:rsid w:val="00607E75"/>
    <w:rsid w:val="00614238"/>
    <w:rsid w:val="00615F3F"/>
    <w:rsid w:val="00616153"/>
    <w:rsid w:val="00617A6D"/>
    <w:rsid w:val="00620074"/>
    <w:rsid w:val="006202E8"/>
    <w:rsid w:val="006212B9"/>
    <w:rsid w:val="00621E81"/>
    <w:rsid w:val="00622668"/>
    <w:rsid w:val="00622E25"/>
    <w:rsid w:val="00623CF0"/>
    <w:rsid w:val="00623FFF"/>
    <w:rsid w:val="0062427E"/>
    <w:rsid w:val="00625AB4"/>
    <w:rsid w:val="00626082"/>
    <w:rsid w:val="006262A6"/>
    <w:rsid w:val="006264F4"/>
    <w:rsid w:val="00626DF1"/>
    <w:rsid w:val="00627213"/>
    <w:rsid w:val="00627375"/>
    <w:rsid w:val="00627C09"/>
    <w:rsid w:val="00627D52"/>
    <w:rsid w:val="006304A8"/>
    <w:rsid w:val="00631ECA"/>
    <w:rsid w:val="00632C08"/>
    <w:rsid w:val="00632D19"/>
    <w:rsid w:val="00633862"/>
    <w:rsid w:val="00635240"/>
    <w:rsid w:val="00635A78"/>
    <w:rsid w:val="00636775"/>
    <w:rsid w:val="006376C4"/>
    <w:rsid w:val="006408E3"/>
    <w:rsid w:val="00640F3F"/>
    <w:rsid w:val="00641641"/>
    <w:rsid w:val="00641FC4"/>
    <w:rsid w:val="00647040"/>
    <w:rsid w:val="00647B50"/>
    <w:rsid w:val="00647F6D"/>
    <w:rsid w:val="00651E45"/>
    <w:rsid w:val="00654316"/>
    <w:rsid w:val="00655311"/>
    <w:rsid w:val="00656083"/>
    <w:rsid w:val="00656A3A"/>
    <w:rsid w:val="0065716F"/>
    <w:rsid w:val="006578EB"/>
    <w:rsid w:val="0066055B"/>
    <w:rsid w:val="006608DB"/>
    <w:rsid w:val="00660EC0"/>
    <w:rsid w:val="00661B48"/>
    <w:rsid w:val="00662C5A"/>
    <w:rsid w:val="00663525"/>
    <w:rsid w:val="00663A24"/>
    <w:rsid w:val="00663E5F"/>
    <w:rsid w:val="006645CB"/>
    <w:rsid w:val="00664C7E"/>
    <w:rsid w:val="00665F9A"/>
    <w:rsid w:val="006673A0"/>
    <w:rsid w:val="00667BBF"/>
    <w:rsid w:val="006718DB"/>
    <w:rsid w:val="0067199F"/>
    <w:rsid w:val="00672BB6"/>
    <w:rsid w:val="00673718"/>
    <w:rsid w:val="00674A11"/>
    <w:rsid w:val="00675089"/>
    <w:rsid w:val="006754FA"/>
    <w:rsid w:val="00676DE6"/>
    <w:rsid w:val="0067732F"/>
    <w:rsid w:val="00677501"/>
    <w:rsid w:val="006807BD"/>
    <w:rsid w:val="00680877"/>
    <w:rsid w:val="0068663A"/>
    <w:rsid w:val="006878AB"/>
    <w:rsid w:val="00687ACC"/>
    <w:rsid w:val="006901E3"/>
    <w:rsid w:val="006912FC"/>
    <w:rsid w:val="00691477"/>
    <w:rsid w:val="006915E1"/>
    <w:rsid w:val="00691D5F"/>
    <w:rsid w:val="00692F85"/>
    <w:rsid w:val="006948C8"/>
    <w:rsid w:val="00694BD4"/>
    <w:rsid w:val="00694C55"/>
    <w:rsid w:val="00695611"/>
    <w:rsid w:val="00695672"/>
    <w:rsid w:val="00695DD9"/>
    <w:rsid w:val="00697A2D"/>
    <w:rsid w:val="006A0116"/>
    <w:rsid w:val="006A20B1"/>
    <w:rsid w:val="006A28BB"/>
    <w:rsid w:val="006A3014"/>
    <w:rsid w:val="006A43A7"/>
    <w:rsid w:val="006A4F7F"/>
    <w:rsid w:val="006A54AB"/>
    <w:rsid w:val="006A5BCB"/>
    <w:rsid w:val="006A62A1"/>
    <w:rsid w:val="006A66B0"/>
    <w:rsid w:val="006A7773"/>
    <w:rsid w:val="006A7820"/>
    <w:rsid w:val="006B00CB"/>
    <w:rsid w:val="006B217E"/>
    <w:rsid w:val="006B2D39"/>
    <w:rsid w:val="006B395F"/>
    <w:rsid w:val="006B3BD2"/>
    <w:rsid w:val="006B3E32"/>
    <w:rsid w:val="006B52CD"/>
    <w:rsid w:val="006B6969"/>
    <w:rsid w:val="006B6F73"/>
    <w:rsid w:val="006B76C0"/>
    <w:rsid w:val="006B7A3E"/>
    <w:rsid w:val="006B7DB2"/>
    <w:rsid w:val="006C0E67"/>
    <w:rsid w:val="006C38F3"/>
    <w:rsid w:val="006C69B0"/>
    <w:rsid w:val="006C6E0B"/>
    <w:rsid w:val="006C795F"/>
    <w:rsid w:val="006D1366"/>
    <w:rsid w:val="006D1BC6"/>
    <w:rsid w:val="006D28B2"/>
    <w:rsid w:val="006D2FD2"/>
    <w:rsid w:val="006D30B6"/>
    <w:rsid w:val="006D4A7F"/>
    <w:rsid w:val="006D51B3"/>
    <w:rsid w:val="006D70D4"/>
    <w:rsid w:val="006D74DF"/>
    <w:rsid w:val="006D78E4"/>
    <w:rsid w:val="006D7B1D"/>
    <w:rsid w:val="006E070C"/>
    <w:rsid w:val="006E0983"/>
    <w:rsid w:val="006E236A"/>
    <w:rsid w:val="006F013C"/>
    <w:rsid w:val="006F0478"/>
    <w:rsid w:val="006F0BF4"/>
    <w:rsid w:val="006F1953"/>
    <w:rsid w:val="006F1E5E"/>
    <w:rsid w:val="006F4381"/>
    <w:rsid w:val="006F5C82"/>
    <w:rsid w:val="006F5E4B"/>
    <w:rsid w:val="007008F7"/>
    <w:rsid w:val="0070097F"/>
    <w:rsid w:val="007018AF"/>
    <w:rsid w:val="00702B01"/>
    <w:rsid w:val="00702C84"/>
    <w:rsid w:val="00702F33"/>
    <w:rsid w:val="00703F27"/>
    <w:rsid w:val="00704638"/>
    <w:rsid w:val="007069AE"/>
    <w:rsid w:val="00707716"/>
    <w:rsid w:val="007112ED"/>
    <w:rsid w:val="007118EB"/>
    <w:rsid w:val="007140AD"/>
    <w:rsid w:val="0071418E"/>
    <w:rsid w:val="00714924"/>
    <w:rsid w:val="00715FC4"/>
    <w:rsid w:val="00717437"/>
    <w:rsid w:val="00717592"/>
    <w:rsid w:val="00720251"/>
    <w:rsid w:val="00720511"/>
    <w:rsid w:val="0072285C"/>
    <w:rsid w:val="00723EFA"/>
    <w:rsid w:val="0072456E"/>
    <w:rsid w:val="00726939"/>
    <w:rsid w:val="00727948"/>
    <w:rsid w:val="00727C93"/>
    <w:rsid w:val="007301AC"/>
    <w:rsid w:val="007305B6"/>
    <w:rsid w:val="0073155C"/>
    <w:rsid w:val="0073334E"/>
    <w:rsid w:val="00734FE4"/>
    <w:rsid w:val="00735A5F"/>
    <w:rsid w:val="00737887"/>
    <w:rsid w:val="007406CB"/>
    <w:rsid w:val="00740BB0"/>
    <w:rsid w:val="007410B2"/>
    <w:rsid w:val="00741913"/>
    <w:rsid w:val="007419CD"/>
    <w:rsid w:val="007429BB"/>
    <w:rsid w:val="00745435"/>
    <w:rsid w:val="0074590C"/>
    <w:rsid w:val="0074702E"/>
    <w:rsid w:val="00750FFC"/>
    <w:rsid w:val="007540AC"/>
    <w:rsid w:val="0076032B"/>
    <w:rsid w:val="0076055A"/>
    <w:rsid w:val="00765478"/>
    <w:rsid w:val="007669AD"/>
    <w:rsid w:val="0077132A"/>
    <w:rsid w:val="00773804"/>
    <w:rsid w:val="00773FEF"/>
    <w:rsid w:val="00775A9F"/>
    <w:rsid w:val="00776715"/>
    <w:rsid w:val="00777C6E"/>
    <w:rsid w:val="00781BE4"/>
    <w:rsid w:val="0078368D"/>
    <w:rsid w:val="00784206"/>
    <w:rsid w:val="007846BC"/>
    <w:rsid w:val="007858B9"/>
    <w:rsid w:val="00785ACB"/>
    <w:rsid w:val="00785E7E"/>
    <w:rsid w:val="0078634C"/>
    <w:rsid w:val="007872A2"/>
    <w:rsid w:val="00790A58"/>
    <w:rsid w:val="00790CF8"/>
    <w:rsid w:val="007926C3"/>
    <w:rsid w:val="00792F63"/>
    <w:rsid w:val="00793255"/>
    <w:rsid w:val="007938AE"/>
    <w:rsid w:val="0079539C"/>
    <w:rsid w:val="00795F4D"/>
    <w:rsid w:val="00795FD0"/>
    <w:rsid w:val="00796E9C"/>
    <w:rsid w:val="007A0F7D"/>
    <w:rsid w:val="007A15BB"/>
    <w:rsid w:val="007A1C9D"/>
    <w:rsid w:val="007A2140"/>
    <w:rsid w:val="007A2379"/>
    <w:rsid w:val="007A2629"/>
    <w:rsid w:val="007A30A2"/>
    <w:rsid w:val="007A7408"/>
    <w:rsid w:val="007A7FE1"/>
    <w:rsid w:val="007B0868"/>
    <w:rsid w:val="007B2098"/>
    <w:rsid w:val="007B3314"/>
    <w:rsid w:val="007B51C2"/>
    <w:rsid w:val="007B5440"/>
    <w:rsid w:val="007B710C"/>
    <w:rsid w:val="007B7FD4"/>
    <w:rsid w:val="007C0C86"/>
    <w:rsid w:val="007C0FB4"/>
    <w:rsid w:val="007C1807"/>
    <w:rsid w:val="007C30A8"/>
    <w:rsid w:val="007C3A7F"/>
    <w:rsid w:val="007C3FAA"/>
    <w:rsid w:val="007C4D9A"/>
    <w:rsid w:val="007C623A"/>
    <w:rsid w:val="007C76D3"/>
    <w:rsid w:val="007C787C"/>
    <w:rsid w:val="007D0776"/>
    <w:rsid w:val="007D3FAA"/>
    <w:rsid w:val="007D6CE7"/>
    <w:rsid w:val="007D73F3"/>
    <w:rsid w:val="007E0707"/>
    <w:rsid w:val="007E0D19"/>
    <w:rsid w:val="007E1584"/>
    <w:rsid w:val="007E1B4D"/>
    <w:rsid w:val="007E1FD8"/>
    <w:rsid w:val="007E2352"/>
    <w:rsid w:val="007E3F8C"/>
    <w:rsid w:val="007E673A"/>
    <w:rsid w:val="007E69DB"/>
    <w:rsid w:val="007F1AC3"/>
    <w:rsid w:val="007F1BA8"/>
    <w:rsid w:val="007F3439"/>
    <w:rsid w:val="007F4762"/>
    <w:rsid w:val="007F5E31"/>
    <w:rsid w:val="008006E0"/>
    <w:rsid w:val="0080109F"/>
    <w:rsid w:val="008014AD"/>
    <w:rsid w:val="008018BC"/>
    <w:rsid w:val="00803317"/>
    <w:rsid w:val="008051B7"/>
    <w:rsid w:val="00806771"/>
    <w:rsid w:val="00807549"/>
    <w:rsid w:val="00810037"/>
    <w:rsid w:val="008110C3"/>
    <w:rsid w:val="0081126D"/>
    <w:rsid w:val="00812248"/>
    <w:rsid w:val="00813B52"/>
    <w:rsid w:val="00815A8C"/>
    <w:rsid w:val="00817E8C"/>
    <w:rsid w:val="008211E4"/>
    <w:rsid w:val="00823A54"/>
    <w:rsid w:val="00823EDA"/>
    <w:rsid w:val="00824CD4"/>
    <w:rsid w:val="00831B59"/>
    <w:rsid w:val="00831D43"/>
    <w:rsid w:val="0083259F"/>
    <w:rsid w:val="00833F9E"/>
    <w:rsid w:val="00835040"/>
    <w:rsid w:val="00835C4E"/>
    <w:rsid w:val="0083626D"/>
    <w:rsid w:val="008378E5"/>
    <w:rsid w:val="00840474"/>
    <w:rsid w:val="0084100E"/>
    <w:rsid w:val="00841945"/>
    <w:rsid w:val="0084270D"/>
    <w:rsid w:val="00844099"/>
    <w:rsid w:val="008477AC"/>
    <w:rsid w:val="008509E4"/>
    <w:rsid w:val="00850A42"/>
    <w:rsid w:val="00853A86"/>
    <w:rsid w:val="0085449C"/>
    <w:rsid w:val="008549ED"/>
    <w:rsid w:val="00854B7F"/>
    <w:rsid w:val="00855648"/>
    <w:rsid w:val="0085607A"/>
    <w:rsid w:val="00856FE3"/>
    <w:rsid w:val="0086073B"/>
    <w:rsid w:val="00861402"/>
    <w:rsid w:val="008623C4"/>
    <w:rsid w:val="00862516"/>
    <w:rsid w:val="00863299"/>
    <w:rsid w:val="008654D5"/>
    <w:rsid w:val="008656C7"/>
    <w:rsid w:val="008702BE"/>
    <w:rsid w:val="00870EF2"/>
    <w:rsid w:val="00871B39"/>
    <w:rsid w:val="0087275D"/>
    <w:rsid w:val="00873FAE"/>
    <w:rsid w:val="00875D95"/>
    <w:rsid w:val="008773B1"/>
    <w:rsid w:val="0087798B"/>
    <w:rsid w:val="00880F95"/>
    <w:rsid w:val="00881B47"/>
    <w:rsid w:val="00881E55"/>
    <w:rsid w:val="00883A94"/>
    <w:rsid w:val="00884988"/>
    <w:rsid w:val="008856B4"/>
    <w:rsid w:val="00885887"/>
    <w:rsid w:val="008864B8"/>
    <w:rsid w:val="008865C9"/>
    <w:rsid w:val="0089059F"/>
    <w:rsid w:val="00894041"/>
    <w:rsid w:val="0089418C"/>
    <w:rsid w:val="008958C6"/>
    <w:rsid w:val="008A0960"/>
    <w:rsid w:val="008A0E4F"/>
    <w:rsid w:val="008A1273"/>
    <w:rsid w:val="008A1988"/>
    <w:rsid w:val="008A3C0C"/>
    <w:rsid w:val="008A468B"/>
    <w:rsid w:val="008A4F5E"/>
    <w:rsid w:val="008A7098"/>
    <w:rsid w:val="008B015F"/>
    <w:rsid w:val="008B04EE"/>
    <w:rsid w:val="008B13F9"/>
    <w:rsid w:val="008B1EAE"/>
    <w:rsid w:val="008B4ADE"/>
    <w:rsid w:val="008B4CEE"/>
    <w:rsid w:val="008B51E6"/>
    <w:rsid w:val="008B52C0"/>
    <w:rsid w:val="008B5B10"/>
    <w:rsid w:val="008B7AC6"/>
    <w:rsid w:val="008C0107"/>
    <w:rsid w:val="008C0358"/>
    <w:rsid w:val="008C041C"/>
    <w:rsid w:val="008C161A"/>
    <w:rsid w:val="008C1790"/>
    <w:rsid w:val="008C2522"/>
    <w:rsid w:val="008C27B0"/>
    <w:rsid w:val="008C3972"/>
    <w:rsid w:val="008C3990"/>
    <w:rsid w:val="008C5D85"/>
    <w:rsid w:val="008C6152"/>
    <w:rsid w:val="008C7D41"/>
    <w:rsid w:val="008D0431"/>
    <w:rsid w:val="008D055C"/>
    <w:rsid w:val="008D103B"/>
    <w:rsid w:val="008D119E"/>
    <w:rsid w:val="008D2357"/>
    <w:rsid w:val="008D2760"/>
    <w:rsid w:val="008D33BA"/>
    <w:rsid w:val="008D36DB"/>
    <w:rsid w:val="008D4169"/>
    <w:rsid w:val="008D4CC8"/>
    <w:rsid w:val="008D541F"/>
    <w:rsid w:val="008E1348"/>
    <w:rsid w:val="008E5070"/>
    <w:rsid w:val="008E5A72"/>
    <w:rsid w:val="008E768A"/>
    <w:rsid w:val="008F1A9E"/>
    <w:rsid w:val="008F1AD8"/>
    <w:rsid w:val="008F3EF6"/>
    <w:rsid w:val="008F41AD"/>
    <w:rsid w:val="008F48C3"/>
    <w:rsid w:val="008F4F3D"/>
    <w:rsid w:val="008F503B"/>
    <w:rsid w:val="008F596B"/>
    <w:rsid w:val="008F5FE5"/>
    <w:rsid w:val="008F7351"/>
    <w:rsid w:val="008F73A1"/>
    <w:rsid w:val="008F73E0"/>
    <w:rsid w:val="008F761B"/>
    <w:rsid w:val="00901543"/>
    <w:rsid w:val="00901CC5"/>
    <w:rsid w:val="009030F9"/>
    <w:rsid w:val="0090316A"/>
    <w:rsid w:val="00903DCC"/>
    <w:rsid w:val="00903E3F"/>
    <w:rsid w:val="009069A2"/>
    <w:rsid w:val="009104F2"/>
    <w:rsid w:val="00910C1C"/>
    <w:rsid w:val="00911943"/>
    <w:rsid w:val="00911971"/>
    <w:rsid w:val="00911A3F"/>
    <w:rsid w:val="00911ED0"/>
    <w:rsid w:val="00912781"/>
    <w:rsid w:val="0091426F"/>
    <w:rsid w:val="0091531B"/>
    <w:rsid w:val="009157BC"/>
    <w:rsid w:val="00916245"/>
    <w:rsid w:val="00917D4E"/>
    <w:rsid w:val="00917E34"/>
    <w:rsid w:val="0092151B"/>
    <w:rsid w:val="00921D0B"/>
    <w:rsid w:val="00925029"/>
    <w:rsid w:val="00926500"/>
    <w:rsid w:val="009266B1"/>
    <w:rsid w:val="0092678A"/>
    <w:rsid w:val="009273A8"/>
    <w:rsid w:val="009277DD"/>
    <w:rsid w:val="009318F9"/>
    <w:rsid w:val="00931AA3"/>
    <w:rsid w:val="009328DE"/>
    <w:rsid w:val="00933737"/>
    <w:rsid w:val="00933F96"/>
    <w:rsid w:val="009352C6"/>
    <w:rsid w:val="00935E50"/>
    <w:rsid w:val="00935FE2"/>
    <w:rsid w:val="009376BB"/>
    <w:rsid w:val="00940363"/>
    <w:rsid w:val="0094064D"/>
    <w:rsid w:val="00942023"/>
    <w:rsid w:val="00942DEC"/>
    <w:rsid w:val="00943FDF"/>
    <w:rsid w:val="00946251"/>
    <w:rsid w:val="00946839"/>
    <w:rsid w:val="009468FE"/>
    <w:rsid w:val="009504CA"/>
    <w:rsid w:val="00950AD1"/>
    <w:rsid w:val="00951F33"/>
    <w:rsid w:val="00952BE1"/>
    <w:rsid w:val="00955D9D"/>
    <w:rsid w:val="00957D03"/>
    <w:rsid w:val="009603C2"/>
    <w:rsid w:val="00960B33"/>
    <w:rsid w:val="00962FA1"/>
    <w:rsid w:val="00963561"/>
    <w:rsid w:val="00963B8A"/>
    <w:rsid w:val="009715DA"/>
    <w:rsid w:val="009717FD"/>
    <w:rsid w:val="0097199F"/>
    <w:rsid w:val="00973AA5"/>
    <w:rsid w:val="0097417B"/>
    <w:rsid w:val="009754C2"/>
    <w:rsid w:val="00975C70"/>
    <w:rsid w:val="00977335"/>
    <w:rsid w:val="00977A0C"/>
    <w:rsid w:val="009801F7"/>
    <w:rsid w:val="00981F4A"/>
    <w:rsid w:val="00982BBC"/>
    <w:rsid w:val="00983116"/>
    <w:rsid w:val="00983AEE"/>
    <w:rsid w:val="00987114"/>
    <w:rsid w:val="0099122B"/>
    <w:rsid w:val="009915E0"/>
    <w:rsid w:val="009922FE"/>
    <w:rsid w:val="00992653"/>
    <w:rsid w:val="0099345B"/>
    <w:rsid w:val="0099400A"/>
    <w:rsid w:val="00994987"/>
    <w:rsid w:val="00994B60"/>
    <w:rsid w:val="00995A15"/>
    <w:rsid w:val="009A0C82"/>
    <w:rsid w:val="009A4A6D"/>
    <w:rsid w:val="009A4E1C"/>
    <w:rsid w:val="009A5338"/>
    <w:rsid w:val="009A5531"/>
    <w:rsid w:val="009A64DF"/>
    <w:rsid w:val="009A6CFB"/>
    <w:rsid w:val="009A7830"/>
    <w:rsid w:val="009A7ED7"/>
    <w:rsid w:val="009B1526"/>
    <w:rsid w:val="009B2BA4"/>
    <w:rsid w:val="009B3477"/>
    <w:rsid w:val="009B5245"/>
    <w:rsid w:val="009B5261"/>
    <w:rsid w:val="009C150A"/>
    <w:rsid w:val="009C15D4"/>
    <w:rsid w:val="009C197C"/>
    <w:rsid w:val="009C2726"/>
    <w:rsid w:val="009C425F"/>
    <w:rsid w:val="009C4572"/>
    <w:rsid w:val="009C65AA"/>
    <w:rsid w:val="009C7148"/>
    <w:rsid w:val="009C732D"/>
    <w:rsid w:val="009C75C7"/>
    <w:rsid w:val="009D1B6C"/>
    <w:rsid w:val="009D1BAE"/>
    <w:rsid w:val="009D2618"/>
    <w:rsid w:val="009D469B"/>
    <w:rsid w:val="009D5DC5"/>
    <w:rsid w:val="009D6AD3"/>
    <w:rsid w:val="009E01FB"/>
    <w:rsid w:val="009E2D6B"/>
    <w:rsid w:val="009E3D5F"/>
    <w:rsid w:val="009E4386"/>
    <w:rsid w:val="009E66B3"/>
    <w:rsid w:val="009E76B2"/>
    <w:rsid w:val="009F11DE"/>
    <w:rsid w:val="009F16A8"/>
    <w:rsid w:val="009F3EF9"/>
    <w:rsid w:val="009F4FA7"/>
    <w:rsid w:val="00A0021A"/>
    <w:rsid w:val="00A00504"/>
    <w:rsid w:val="00A011BE"/>
    <w:rsid w:val="00A04C21"/>
    <w:rsid w:val="00A05FE3"/>
    <w:rsid w:val="00A06967"/>
    <w:rsid w:val="00A07856"/>
    <w:rsid w:val="00A108E9"/>
    <w:rsid w:val="00A114A5"/>
    <w:rsid w:val="00A11965"/>
    <w:rsid w:val="00A11B98"/>
    <w:rsid w:val="00A11F88"/>
    <w:rsid w:val="00A14792"/>
    <w:rsid w:val="00A14819"/>
    <w:rsid w:val="00A15E2E"/>
    <w:rsid w:val="00A16A90"/>
    <w:rsid w:val="00A20A50"/>
    <w:rsid w:val="00A20D25"/>
    <w:rsid w:val="00A23130"/>
    <w:rsid w:val="00A232A7"/>
    <w:rsid w:val="00A25762"/>
    <w:rsid w:val="00A25E27"/>
    <w:rsid w:val="00A26AFB"/>
    <w:rsid w:val="00A27D24"/>
    <w:rsid w:val="00A3029B"/>
    <w:rsid w:val="00A30D8D"/>
    <w:rsid w:val="00A32BE4"/>
    <w:rsid w:val="00A42147"/>
    <w:rsid w:val="00A42718"/>
    <w:rsid w:val="00A43F49"/>
    <w:rsid w:val="00A4515E"/>
    <w:rsid w:val="00A51242"/>
    <w:rsid w:val="00A51491"/>
    <w:rsid w:val="00A52459"/>
    <w:rsid w:val="00A532CB"/>
    <w:rsid w:val="00A540AE"/>
    <w:rsid w:val="00A55A35"/>
    <w:rsid w:val="00A55E85"/>
    <w:rsid w:val="00A56429"/>
    <w:rsid w:val="00A6000A"/>
    <w:rsid w:val="00A63F13"/>
    <w:rsid w:val="00A64A08"/>
    <w:rsid w:val="00A651EB"/>
    <w:rsid w:val="00A66D39"/>
    <w:rsid w:val="00A708A0"/>
    <w:rsid w:val="00A71C77"/>
    <w:rsid w:val="00A7487E"/>
    <w:rsid w:val="00A7784D"/>
    <w:rsid w:val="00A77C8B"/>
    <w:rsid w:val="00A77F9D"/>
    <w:rsid w:val="00A82991"/>
    <w:rsid w:val="00A82CE2"/>
    <w:rsid w:val="00A861F5"/>
    <w:rsid w:val="00A8728D"/>
    <w:rsid w:val="00A872AA"/>
    <w:rsid w:val="00A916CE"/>
    <w:rsid w:val="00A9194A"/>
    <w:rsid w:val="00A9285B"/>
    <w:rsid w:val="00A95BC1"/>
    <w:rsid w:val="00A96BAA"/>
    <w:rsid w:val="00A97E8D"/>
    <w:rsid w:val="00AA1779"/>
    <w:rsid w:val="00AA2550"/>
    <w:rsid w:val="00AA590F"/>
    <w:rsid w:val="00AA59C3"/>
    <w:rsid w:val="00AB049D"/>
    <w:rsid w:val="00AB163F"/>
    <w:rsid w:val="00AB1821"/>
    <w:rsid w:val="00AB1C1F"/>
    <w:rsid w:val="00AB2B65"/>
    <w:rsid w:val="00AB30EC"/>
    <w:rsid w:val="00AB48D7"/>
    <w:rsid w:val="00AB64AD"/>
    <w:rsid w:val="00AB6BE2"/>
    <w:rsid w:val="00AB7DF1"/>
    <w:rsid w:val="00AC1812"/>
    <w:rsid w:val="00AC3190"/>
    <w:rsid w:val="00AC3A76"/>
    <w:rsid w:val="00AC3E96"/>
    <w:rsid w:val="00AC40A5"/>
    <w:rsid w:val="00AC5AF5"/>
    <w:rsid w:val="00AC7F56"/>
    <w:rsid w:val="00AD05B3"/>
    <w:rsid w:val="00AD070D"/>
    <w:rsid w:val="00AD0717"/>
    <w:rsid w:val="00AD1AC2"/>
    <w:rsid w:val="00AD204B"/>
    <w:rsid w:val="00AD3254"/>
    <w:rsid w:val="00AD4D58"/>
    <w:rsid w:val="00AD60B8"/>
    <w:rsid w:val="00AD7599"/>
    <w:rsid w:val="00AE067A"/>
    <w:rsid w:val="00AE0A39"/>
    <w:rsid w:val="00AE0EC6"/>
    <w:rsid w:val="00AE1283"/>
    <w:rsid w:val="00AE12A3"/>
    <w:rsid w:val="00AE162A"/>
    <w:rsid w:val="00AE224E"/>
    <w:rsid w:val="00AE25E1"/>
    <w:rsid w:val="00AE393F"/>
    <w:rsid w:val="00AE3B92"/>
    <w:rsid w:val="00AE44F6"/>
    <w:rsid w:val="00AE49F3"/>
    <w:rsid w:val="00AE615C"/>
    <w:rsid w:val="00AE61AB"/>
    <w:rsid w:val="00AE7339"/>
    <w:rsid w:val="00AF0863"/>
    <w:rsid w:val="00AF1350"/>
    <w:rsid w:val="00AF2347"/>
    <w:rsid w:val="00AF4536"/>
    <w:rsid w:val="00AF763D"/>
    <w:rsid w:val="00B01141"/>
    <w:rsid w:val="00B022CB"/>
    <w:rsid w:val="00B02583"/>
    <w:rsid w:val="00B026AA"/>
    <w:rsid w:val="00B037C3"/>
    <w:rsid w:val="00B04156"/>
    <w:rsid w:val="00B048E5"/>
    <w:rsid w:val="00B04E0A"/>
    <w:rsid w:val="00B0553D"/>
    <w:rsid w:val="00B05690"/>
    <w:rsid w:val="00B06404"/>
    <w:rsid w:val="00B07D43"/>
    <w:rsid w:val="00B07E42"/>
    <w:rsid w:val="00B10B95"/>
    <w:rsid w:val="00B118F2"/>
    <w:rsid w:val="00B13FC3"/>
    <w:rsid w:val="00B15C7F"/>
    <w:rsid w:val="00B16B98"/>
    <w:rsid w:val="00B16D7B"/>
    <w:rsid w:val="00B17A1F"/>
    <w:rsid w:val="00B2055A"/>
    <w:rsid w:val="00B20D21"/>
    <w:rsid w:val="00B21353"/>
    <w:rsid w:val="00B2177D"/>
    <w:rsid w:val="00B21D14"/>
    <w:rsid w:val="00B23A71"/>
    <w:rsid w:val="00B256D5"/>
    <w:rsid w:val="00B30C94"/>
    <w:rsid w:val="00B337E4"/>
    <w:rsid w:val="00B35510"/>
    <w:rsid w:val="00B367CC"/>
    <w:rsid w:val="00B36D26"/>
    <w:rsid w:val="00B371EF"/>
    <w:rsid w:val="00B37B58"/>
    <w:rsid w:val="00B41C07"/>
    <w:rsid w:val="00B45243"/>
    <w:rsid w:val="00B45506"/>
    <w:rsid w:val="00B4565B"/>
    <w:rsid w:val="00B468DA"/>
    <w:rsid w:val="00B47D56"/>
    <w:rsid w:val="00B47E5F"/>
    <w:rsid w:val="00B567C7"/>
    <w:rsid w:val="00B572CD"/>
    <w:rsid w:val="00B60545"/>
    <w:rsid w:val="00B606CF"/>
    <w:rsid w:val="00B6182E"/>
    <w:rsid w:val="00B62098"/>
    <w:rsid w:val="00B621E4"/>
    <w:rsid w:val="00B642BC"/>
    <w:rsid w:val="00B64B1E"/>
    <w:rsid w:val="00B654C6"/>
    <w:rsid w:val="00B66624"/>
    <w:rsid w:val="00B66883"/>
    <w:rsid w:val="00B6741E"/>
    <w:rsid w:val="00B674AD"/>
    <w:rsid w:val="00B67D86"/>
    <w:rsid w:val="00B70AED"/>
    <w:rsid w:val="00B70BCF"/>
    <w:rsid w:val="00B70FC9"/>
    <w:rsid w:val="00B71878"/>
    <w:rsid w:val="00B72E45"/>
    <w:rsid w:val="00B746D7"/>
    <w:rsid w:val="00B75895"/>
    <w:rsid w:val="00B760AA"/>
    <w:rsid w:val="00B76B60"/>
    <w:rsid w:val="00B7710A"/>
    <w:rsid w:val="00B775A8"/>
    <w:rsid w:val="00B802CB"/>
    <w:rsid w:val="00B8117F"/>
    <w:rsid w:val="00B81EB7"/>
    <w:rsid w:val="00B82E67"/>
    <w:rsid w:val="00B82F0C"/>
    <w:rsid w:val="00B846B5"/>
    <w:rsid w:val="00B84D51"/>
    <w:rsid w:val="00B85978"/>
    <w:rsid w:val="00B8753D"/>
    <w:rsid w:val="00B87566"/>
    <w:rsid w:val="00B87DF1"/>
    <w:rsid w:val="00B90107"/>
    <w:rsid w:val="00B90BFA"/>
    <w:rsid w:val="00B9100B"/>
    <w:rsid w:val="00B91E16"/>
    <w:rsid w:val="00B91EDF"/>
    <w:rsid w:val="00B949F9"/>
    <w:rsid w:val="00B9724A"/>
    <w:rsid w:val="00B979A3"/>
    <w:rsid w:val="00BA02D2"/>
    <w:rsid w:val="00BA03AA"/>
    <w:rsid w:val="00BA22BC"/>
    <w:rsid w:val="00BA3A52"/>
    <w:rsid w:val="00BA401B"/>
    <w:rsid w:val="00BA4A77"/>
    <w:rsid w:val="00BA4AFD"/>
    <w:rsid w:val="00BA6DDF"/>
    <w:rsid w:val="00BB1034"/>
    <w:rsid w:val="00BB1B23"/>
    <w:rsid w:val="00BB5112"/>
    <w:rsid w:val="00BB5396"/>
    <w:rsid w:val="00BB6FAB"/>
    <w:rsid w:val="00BB718E"/>
    <w:rsid w:val="00BB7E10"/>
    <w:rsid w:val="00BC2575"/>
    <w:rsid w:val="00BC2CDB"/>
    <w:rsid w:val="00BC51BF"/>
    <w:rsid w:val="00BC5370"/>
    <w:rsid w:val="00BC605A"/>
    <w:rsid w:val="00BC6D18"/>
    <w:rsid w:val="00BC7629"/>
    <w:rsid w:val="00BC79D8"/>
    <w:rsid w:val="00BD1A92"/>
    <w:rsid w:val="00BD253F"/>
    <w:rsid w:val="00BD32E7"/>
    <w:rsid w:val="00BD49AD"/>
    <w:rsid w:val="00BD5529"/>
    <w:rsid w:val="00BD574B"/>
    <w:rsid w:val="00BD5967"/>
    <w:rsid w:val="00BD738F"/>
    <w:rsid w:val="00BD7729"/>
    <w:rsid w:val="00BE17B9"/>
    <w:rsid w:val="00BE1A44"/>
    <w:rsid w:val="00BE2473"/>
    <w:rsid w:val="00BE261E"/>
    <w:rsid w:val="00BE2D84"/>
    <w:rsid w:val="00BE51B4"/>
    <w:rsid w:val="00BE79D9"/>
    <w:rsid w:val="00BF0709"/>
    <w:rsid w:val="00BF07C8"/>
    <w:rsid w:val="00BF0A29"/>
    <w:rsid w:val="00BF2060"/>
    <w:rsid w:val="00BF2206"/>
    <w:rsid w:val="00BF6FD7"/>
    <w:rsid w:val="00BF79E2"/>
    <w:rsid w:val="00BF7A52"/>
    <w:rsid w:val="00BF7BE4"/>
    <w:rsid w:val="00C032F0"/>
    <w:rsid w:val="00C03DC4"/>
    <w:rsid w:val="00C03DFD"/>
    <w:rsid w:val="00C06728"/>
    <w:rsid w:val="00C0726A"/>
    <w:rsid w:val="00C07579"/>
    <w:rsid w:val="00C07835"/>
    <w:rsid w:val="00C07D5F"/>
    <w:rsid w:val="00C12503"/>
    <w:rsid w:val="00C12729"/>
    <w:rsid w:val="00C12B8D"/>
    <w:rsid w:val="00C131CA"/>
    <w:rsid w:val="00C14389"/>
    <w:rsid w:val="00C144FD"/>
    <w:rsid w:val="00C1559C"/>
    <w:rsid w:val="00C16929"/>
    <w:rsid w:val="00C16AA7"/>
    <w:rsid w:val="00C209EF"/>
    <w:rsid w:val="00C2127E"/>
    <w:rsid w:val="00C21459"/>
    <w:rsid w:val="00C22C87"/>
    <w:rsid w:val="00C25DCF"/>
    <w:rsid w:val="00C25E93"/>
    <w:rsid w:val="00C27620"/>
    <w:rsid w:val="00C27E8F"/>
    <w:rsid w:val="00C322AC"/>
    <w:rsid w:val="00C322B1"/>
    <w:rsid w:val="00C32C97"/>
    <w:rsid w:val="00C33C68"/>
    <w:rsid w:val="00C34917"/>
    <w:rsid w:val="00C355EE"/>
    <w:rsid w:val="00C3658A"/>
    <w:rsid w:val="00C3669C"/>
    <w:rsid w:val="00C36C54"/>
    <w:rsid w:val="00C40772"/>
    <w:rsid w:val="00C4197F"/>
    <w:rsid w:val="00C41E38"/>
    <w:rsid w:val="00C41E5D"/>
    <w:rsid w:val="00C4310A"/>
    <w:rsid w:val="00C440D5"/>
    <w:rsid w:val="00C471F8"/>
    <w:rsid w:val="00C47EB3"/>
    <w:rsid w:val="00C50E50"/>
    <w:rsid w:val="00C518FC"/>
    <w:rsid w:val="00C5218F"/>
    <w:rsid w:val="00C5480F"/>
    <w:rsid w:val="00C55637"/>
    <w:rsid w:val="00C62E72"/>
    <w:rsid w:val="00C65CDD"/>
    <w:rsid w:val="00C73527"/>
    <w:rsid w:val="00C75828"/>
    <w:rsid w:val="00C76832"/>
    <w:rsid w:val="00C7719F"/>
    <w:rsid w:val="00C77EA6"/>
    <w:rsid w:val="00C82D78"/>
    <w:rsid w:val="00C840DE"/>
    <w:rsid w:val="00C85519"/>
    <w:rsid w:val="00C8617D"/>
    <w:rsid w:val="00C86D31"/>
    <w:rsid w:val="00C87110"/>
    <w:rsid w:val="00C90E26"/>
    <w:rsid w:val="00C91CCC"/>
    <w:rsid w:val="00C93323"/>
    <w:rsid w:val="00C93CCF"/>
    <w:rsid w:val="00CA039E"/>
    <w:rsid w:val="00CA123A"/>
    <w:rsid w:val="00CA45DD"/>
    <w:rsid w:val="00CA463F"/>
    <w:rsid w:val="00CA4DDE"/>
    <w:rsid w:val="00CA4EF6"/>
    <w:rsid w:val="00CA533D"/>
    <w:rsid w:val="00CA6484"/>
    <w:rsid w:val="00CB0898"/>
    <w:rsid w:val="00CB32F9"/>
    <w:rsid w:val="00CB4A02"/>
    <w:rsid w:val="00CB6735"/>
    <w:rsid w:val="00CB690F"/>
    <w:rsid w:val="00CB724C"/>
    <w:rsid w:val="00CB76B8"/>
    <w:rsid w:val="00CC00CA"/>
    <w:rsid w:val="00CC01DB"/>
    <w:rsid w:val="00CC026D"/>
    <w:rsid w:val="00CC1681"/>
    <w:rsid w:val="00CC262F"/>
    <w:rsid w:val="00CC2D9F"/>
    <w:rsid w:val="00CC34E7"/>
    <w:rsid w:val="00CC3C95"/>
    <w:rsid w:val="00CC416B"/>
    <w:rsid w:val="00CC44E4"/>
    <w:rsid w:val="00CC6365"/>
    <w:rsid w:val="00CC7297"/>
    <w:rsid w:val="00CD0F8F"/>
    <w:rsid w:val="00CD5D49"/>
    <w:rsid w:val="00CD6B2C"/>
    <w:rsid w:val="00CD74C1"/>
    <w:rsid w:val="00CE18AF"/>
    <w:rsid w:val="00CE18F1"/>
    <w:rsid w:val="00CE223D"/>
    <w:rsid w:val="00CE393E"/>
    <w:rsid w:val="00CE7EAF"/>
    <w:rsid w:val="00CF187E"/>
    <w:rsid w:val="00CF2679"/>
    <w:rsid w:val="00CF4841"/>
    <w:rsid w:val="00CF548A"/>
    <w:rsid w:val="00CF58D0"/>
    <w:rsid w:val="00CF737F"/>
    <w:rsid w:val="00D00569"/>
    <w:rsid w:val="00D029BE"/>
    <w:rsid w:val="00D02C81"/>
    <w:rsid w:val="00D036DC"/>
    <w:rsid w:val="00D04737"/>
    <w:rsid w:val="00D04DBA"/>
    <w:rsid w:val="00D06070"/>
    <w:rsid w:val="00D060BC"/>
    <w:rsid w:val="00D061F9"/>
    <w:rsid w:val="00D114AA"/>
    <w:rsid w:val="00D11844"/>
    <w:rsid w:val="00D122B0"/>
    <w:rsid w:val="00D146B9"/>
    <w:rsid w:val="00D148A6"/>
    <w:rsid w:val="00D14BC2"/>
    <w:rsid w:val="00D1510C"/>
    <w:rsid w:val="00D17016"/>
    <w:rsid w:val="00D173C9"/>
    <w:rsid w:val="00D20718"/>
    <w:rsid w:val="00D2092A"/>
    <w:rsid w:val="00D211E9"/>
    <w:rsid w:val="00D21944"/>
    <w:rsid w:val="00D22ED6"/>
    <w:rsid w:val="00D25CD1"/>
    <w:rsid w:val="00D2682A"/>
    <w:rsid w:val="00D26A61"/>
    <w:rsid w:val="00D30520"/>
    <w:rsid w:val="00D3120F"/>
    <w:rsid w:val="00D31AEB"/>
    <w:rsid w:val="00D320DD"/>
    <w:rsid w:val="00D32861"/>
    <w:rsid w:val="00D333B8"/>
    <w:rsid w:val="00D335AB"/>
    <w:rsid w:val="00D33F14"/>
    <w:rsid w:val="00D341EF"/>
    <w:rsid w:val="00D34A1E"/>
    <w:rsid w:val="00D36696"/>
    <w:rsid w:val="00D37BEA"/>
    <w:rsid w:val="00D41F54"/>
    <w:rsid w:val="00D45F86"/>
    <w:rsid w:val="00D46A23"/>
    <w:rsid w:val="00D472C4"/>
    <w:rsid w:val="00D4769C"/>
    <w:rsid w:val="00D47922"/>
    <w:rsid w:val="00D5132D"/>
    <w:rsid w:val="00D51A13"/>
    <w:rsid w:val="00D52AA2"/>
    <w:rsid w:val="00D53D1A"/>
    <w:rsid w:val="00D553E6"/>
    <w:rsid w:val="00D5678E"/>
    <w:rsid w:val="00D56B01"/>
    <w:rsid w:val="00D56ED5"/>
    <w:rsid w:val="00D57EE6"/>
    <w:rsid w:val="00D57FF5"/>
    <w:rsid w:val="00D62D85"/>
    <w:rsid w:val="00D6376F"/>
    <w:rsid w:val="00D6590D"/>
    <w:rsid w:val="00D65D2D"/>
    <w:rsid w:val="00D70A5C"/>
    <w:rsid w:val="00D71984"/>
    <w:rsid w:val="00D73357"/>
    <w:rsid w:val="00D73700"/>
    <w:rsid w:val="00D740D5"/>
    <w:rsid w:val="00D748B9"/>
    <w:rsid w:val="00D76AEF"/>
    <w:rsid w:val="00D76E64"/>
    <w:rsid w:val="00D779F6"/>
    <w:rsid w:val="00D77F3A"/>
    <w:rsid w:val="00D80C3D"/>
    <w:rsid w:val="00D81A1E"/>
    <w:rsid w:val="00D823F2"/>
    <w:rsid w:val="00D83AD2"/>
    <w:rsid w:val="00D84174"/>
    <w:rsid w:val="00D85F81"/>
    <w:rsid w:val="00D8608A"/>
    <w:rsid w:val="00D87BA2"/>
    <w:rsid w:val="00D902A3"/>
    <w:rsid w:val="00D908A6"/>
    <w:rsid w:val="00D9154B"/>
    <w:rsid w:val="00D92D0F"/>
    <w:rsid w:val="00D93F09"/>
    <w:rsid w:val="00D951A8"/>
    <w:rsid w:val="00D96087"/>
    <w:rsid w:val="00D975F4"/>
    <w:rsid w:val="00D97A7D"/>
    <w:rsid w:val="00DA06C0"/>
    <w:rsid w:val="00DA22F8"/>
    <w:rsid w:val="00DA2777"/>
    <w:rsid w:val="00DA2EB6"/>
    <w:rsid w:val="00DA47DE"/>
    <w:rsid w:val="00DA680F"/>
    <w:rsid w:val="00DB2CD3"/>
    <w:rsid w:val="00DB2D97"/>
    <w:rsid w:val="00DB2DF3"/>
    <w:rsid w:val="00DB2E20"/>
    <w:rsid w:val="00DB4D2E"/>
    <w:rsid w:val="00DB7FF1"/>
    <w:rsid w:val="00DC3433"/>
    <w:rsid w:val="00DC3639"/>
    <w:rsid w:val="00DC3D25"/>
    <w:rsid w:val="00DC49C9"/>
    <w:rsid w:val="00DC4CA9"/>
    <w:rsid w:val="00DC4E97"/>
    <w:rsid w:val="00DC5B90"/>
    <w:rsid w:val="00DC76C5"/>
    <w:rsid w:val="00DC7C75"/>
    <w:rsid w:val="00DD173D"/>
    <w:rsid w:val="00DD18C2"/>
    <w:rsid w:val="00DD2DFA"/>
    <w:rsid w:val="00DD2FB3"/>
    <w:rsid w:val="00DD61EF"/>
    <w:rsid w:val="00DD710F"/>
    <w:rsid w:val="00DD7F65"/>
    <w:rsid w:val="00DE00B2"/>
    <w:rsid w:val="00DE00DA"/>
    <w:rsid w:val="00DE299A"/>
    <w:rsid w:val="00DE31B7"/>
    <w:rsid w:val="00DE3F9E"/>
    <w:rsid w:val="00DE4CF6"/>
    <w:rsid w:val="00DE5D6D"/>
    <w:rsid w:val="00DF1843"/>
    <w:rsid w:val="00DF1B36"/>
    <w:rsid w:val="00DF5011"/>
    <w:rsid w:val="00DF7337"/>
    <w:rsid w:val="00DF73FB"/>
    <w:rsid w:val="00E007A9"/>
    <w:rsid w:val="00E01A67"/>
    <w:rsid w:val="00E01E0B"/>
    <w:rsid w:val="00E0233F"/>
    <w:rsid w:val="00E02894"/>
    <w:rsid w:val="00E02F60"/>
    <w:rsid w:val="00E03101"/>
    <w:rsid w:val="00E03364"/>
    <w:rsid w:val="00E03712"/>
    <w:rsid w:val="00E0393A"/>
    <w:rsid w:val="00E03B62"/>
    <w:rsid w:val="00E05F63"/>
    <w:rsid w:val="00E062CC"/>
    <w:rsid w:val="00E107E4"/>
    <w:rsid w:val="00E108B3"/>
    <w:rsid w:val="00E10E5B"/>
    <w:rsid w:val="00E110D1"/>
    <w:rsid w:val="00E11BE3"/>
    <w:rsid w:val="00E127FE"/>
    <w:rsid w:val="00E14853"/>
    <w:rsid w:val="00E14D38"/>
    <w:rsid w:val="00E15526"/>
    <w:rsid w:val="00E162A3"/>
    <w:rsid w:val="00E22ADD"/>
    <w:rsid w:val="00E22CBD"/>
    <w:rsid w:val="00E23736"/>
    <w:rsid w:val="00E24621"/>
    <w:rsid w:val="00E253CF"/>
    <w:rsid w:val="00E27915"/>
    <w:rsid w:val="00E27BA8"/>
    <w:rsid w:val="00E31BFB"/>
    <w:rsid w:val="00E343A1"/>
    <w:rsid w:val="00E34752"/>
    <w:rsid w:val="00E34FDD"/>
    <w:rsid w:val="00E350F4"/>
    <w:rsid w:val="00E37798"/>
    <w:rsid w:val="00E43913"/>
    <w:rsid w:val="00E46407"/>
    <w:rsid w:val="00E51BC7"/>
    <w:rsid w:val="00E522B9"/>
    <w:rsid w:val="00E53C46"/>
    <w:rsid w:val="00E53FDD"/>
    <w:rsid w:val="00E542DF"/>
    <w:rsid w:val="00E545D4"/>
    <w:rsid w:val="00E5552E"/>
    <w:rsid w:val="00E5701D"/>
    <w:rsid w:val="00E5737B"/>
    <w:rsid w:val="00E5750B"/>
    <w:rsid w:val="00E612F6"/>
    <w:rsid w:val="00E61446"/>
    <w:rsid w:val="00E61B34"/>
    <w:rsid w:val="00E62E7D"/>
    <w:rsid w:val="00E66F31"/>
    <w:rsid w:val="00E704A9"/>
    <w:rsid w:val="00E71241"/>
    <w:rsid w:val="00E71DB0"/>
    <w:rsid w:val="00E72E2C"/>
    <w:rsid w:val="00E73550"/>
    <w:rsid w:val="00E75A64"/>
    <w:rsid w:val="00E770D2"/>
    <w:rsid w:val="00E8003E"/>
    <w:rsid w:val="00E80FC5"/>
    <w:rsid w:val="00E8149C"/>
    <w:rsid w:val="00E82922"/>
    <w:rsid w:val="00E83314"/>
    <w:rsid w:val="00E83E72"/>
    <w:rsid w:val="00E8669C"/>
    <w:rsid w:val="00E87B76"/>
    <w:rsid w:val="00E87EE7"/>
    <w:rsid w:val="00E914E4"/>
    <w:rsid w:val="00E92444"/>
    <w:rsid w:val="00E931D2"/>
    <w:rsid w:val="00E95053"/>
    <w:rsid w:val="00E95EA1"/>
    <w:rsid w:val="00E96A10"/>
    <w:rsid w:val="00E96AF0"/>
    <w:rsid w:val="00E97D96"/>
    <w:rsid w:val="00EA025D"/>
    <w:rsid w:val="00EA2853"/>
    <w:rsid w:val="00EA39B0"/>
    <w:rsid w:val="00EA3BF7"/>
    <w:rsid w:val="00EA49FA"/>
    <w:rsid w:val="00EA53D8"/>
    <w:rsid w:val="00EA5603"/>
    <w:rsid w:val="00EA5D7C"/>
    <w:rsid w:val="00EB1492"/>
    <w:rsid w:val="00EB2976"/>
    <w:rsid w:val="00EB4046"/>
    <w:rsid w:val="00EB6D2C"/>
    <w:rsid w:val="00EB6F84"/>
    <w:rsid w:val="00EB7CED"/>
    <w:rsid w:val="00EC02FE"/>
    <w:rsid w:val="00EC10EA"/>
    <w:rsid w:val="00EC204B"/>
    <w:rsid w:val="00EC2123"/>
    <w:rsid w:val="00EC249D"/>
    <w:rsid w:val="00EC316B"/>
    <w:rsid w:val="00EC3173"/>
    <w:rsid w:val="00EC5192"/>
    <w:rsid w:val="00EC6362"/>
    <w:rsid w:val="00EC6601"/>
    <w:rsid w:val="00EC7653"/>
    <w:rsid w:val="00EC7A15"/>
    <w:rsid w:val="00ED00C9"/>
    <w:rsid w:val="00ED1C4F"/>
    <w:rsid w:val="00ED2F57"/>
    <w:rsid w:val="00ED76D4"/>
    <w:rsid w:val="00ED7782"/>
    <w:rsid w:val="00EE0179"/>
    <w:rsid w:val="00EE0254"/>
    <w:rsid w:val="00EE025E"/>
    <w:rsid w:val="00EE04C4"/>
    <w:rsid w:val="00EE3329"/>
    <w:rsid w:val="00EE3F51"/>
    <w:rsid w:val="00EE5522"/>
    <w:rsid w:val="00EE5A05"/>
    <w:rsid w:val="00EE5EA2"/>
    <w:rsid w:val="00EE712D"/>
    <w:rsid w:val="00EF02CA"/>
    <w:rsid w:val="00EF0F09"/>
    <w:rsid w:val="00EF1914"/>
    <w:rsid w:val="00EF2BED"/>
    <w:rsid w:val="00EF3F13"/>
    <w:rsid w:val="00EF4271"/>
    <w:rsid w:val="00EF4274"/>
    <w:rsid w:val="00EF4977"/>
    <w:rsid w:val="00EF50F0"/>
    <w:rsid w:val="00EF57D9"/>
    <w:rsid w:val="00EF655D"/>
    <w:rsid w:val="00EF6DA8"/>
    <w:rsid w:val="00EF753C"/>
    <w:rsid w:val="00EF76D7"/>
    <w:rsid w:val="00F01B19"/>
    <w:rsid w:val="00F01D8D"/>
    <w:rsid w:val="00F0276B"/>
    <w:rsid w:val="00F03FAB"/>
    <w:rsid w:val="00F06225"/>
    <w:rsid w:val="00F06438"/>
    <w:rsid w:val="00F0655C"/>
    <w:rsid w:val="00F06B97"/>
    <w:rsid w:val="00F10B0C"/>
    <w:rsid w:val="00F125A5"/>
    <w:rsid w:val="00F12FB9"/>
    <w:rsid w:val="00F15C04"/>
    <w:rsid w:val="00F16DB5"/>
    <w:rsid w:val="00F21E90"/>
    <w:rsid w:val="00F24885"/>
    <w:rsid w:val="00F272DA"/>
    <w:rsid w:val="00F27E80"/>
    <w:rsid w:val="00F3091C"/>
    <w:rsid w:val="00F32759"/>
    <w:rsid w:val="00F34145"/>
    <w:rsid w:val="00F34EB9"/>
    <w:rsid w:val="00F3523E"/>
    <w:rsid w:val="00F360D9"/>
    <w:rsid w:val="00F36FC9"/>
    <w:rsid w:val="00F3776D"/>
    <w:rsid w:val="00F37858"/>
    <w:rsid w:val="00F40166"/>
    <w:rsid w:val="00F40D65"/>
    <w:rsid w:val="00F41067"/>
    <w:rsid w:val="00F438E2"/>
    <w:rsid w:val="00F4397A"/>
    <w:rsid w:val="00F4446C"/>
    <w:rsid w:val="00F45054"/>
    <w:rsid w:val="00F45BAD"/>
    <w:rsid w:val="00F45D8A"/>
    <w:rsid w:val="00F5040D"/>
    <w:rsid w:val="00F50C14"/>
    <w:rsid w:val="00F50FD9"/>
    <w:rsid w:val="00F51329"/>
    <w:rsid w:val="00F516C8"/>
    <w:rsid w:val="00F52009"/>
    <w:rsid w:val="00F5276B"/>
    <w:rsid w:val="00F54479"/>
    <w:rsid w:val="00F54539"/>
    <w:rsid w:val="00F557F3"/>
    <w:rsid w:val="00F564D0"/>
    <w:rsid w:val="00F565CA"/>
    <w:rsid w:val="00F56611"/>
    <w:rsid w:val="00F56CA0"/>
    <w:rsid w:val="00F57D7E"/>
    <w:rsid w:val="00F61219"/>
    <w:rsid w:val="00F62647"/>
    <w:rsid w:val="00F62846"/>
    <w:rsid w:val="00F63732"/>
    <w:rsid w:val="00F643BD"/>
    <w:rsid w:val="00F646BA"/>
    <w:rsid w:val="00F648C6"/>
    <w:rsid w:val="00F64AB8"/>
    <w:rsid w:val="00F64CF7"/>
    <w:rsid w:val="00F64E8A"/>
    <w:rsid w:val="00F66273"/>
    <w:rsid w:val="00F662EB"/>
    <w:rsid w:val="00F66A6A"/>
    <w:rsid w:val="00F66AB6"/>
    <w:rsid w:val="00F66C8C"/>
    <w:rsid w:val="00F67677"/>
    <w:rsid w:val="00F7239C"/>
    <w:rsid w:val="00F72FCD"/>
    <w:rsid w:val="00F73721"/>
    <w:rsid w:val="00F73BF6"/>
    <w:rsid w:val="00F757BA"/>
    <w:rsid w:val="00F77F17"/>
    <w:rsid w:val="00F80F63"/>
    <w:rsid w:val="00F8132C"/>
    <w:rsid w:val="00F81CDF"/>
    <w:rsid w:val="00F82FE5"/>
    <w:rsid w:val="00F84F9F"/>
    <w:rsid w:val="00F85DB5"/>
    <w:rsid w:val="00F87631"/>
    <w:rsid w:val="00F91092"/>
    <w:rsid w:val="00F917DB"/>
    <w:rsid w:val="00F91AFA"/>
    <w:rsid w:val="00F91C3C"/>
    <w:rsid w:val="00F92873"/>
    <w:rsid w:val="00F937A4"/>
    <w:rsid w:val="00F95B54"/>
    <w:rsid w:val="00F95F48"/>
    <w:rsid w:val="00F96119"/>
    <w:rsid w:val="00F966AE"/>
    <w:rsid w:val="00F96EB3"/>
    <w:rsid w:val="00F979BC"/>
    <w:rsid w:val="00FA044B"/>
    <w:rsid w:val="00FA156D"/>
    <w:rsid w:val="00FA2383"/>
    <w:rsid w:val="00FA28ED"/>
    <w:rsid w:val="00FA4682"/>
    <w:rsid w:val="00FA48A6"/>
    <w:rsid w:val="00FA4B30"/>
    <w:rsid w:val="00FA561A"/>
    <w:rsid w:val="00FA565C"/>
    <w:rsid w:val="00FA663A"/>
    <w:rsid w:val="00FA7496"/>
    <w:rsid w:val="00FA752F"/>
    <w:rsid w:val="00FB0B54"/>
    <w:rsid w:val="00FB4D11"/>
    <w:rsid w:val="00FB4FAC"/>
    <w:rsid w:val="00FB5DF5"/>
    <w:rsid w:val="00FC04F9"/>
    <w:rsid w:val="00FC2209"/>
    <w:rsid w:val="00FC2DCF"/>
    <w:rsid w:val="00FC4113"/>
    <w:rsid w:val="00FC43FC"/>
    <w:rsid w:val="00FC592D"/>
    <w:rsid w:val="00FC5C0A"/>
    <w:rsid w:val="00FC66AC"/>
    <w:rsid w:val="00FC6AED"/>
    <w:rsid w:val="00FD0CB9"/>
    <w:rsid w:val="00FD3FF3"/>
    <w:rsid w:val="00FD40F1"/>
    <w:rsid w:val="00FD5ED0"/>
    <w:rsid w:val="00FD7A14"/>
    <w:rsid w:val="00FE0310"/>
    <w:rsid w:val="00FE1B09"/>
    <w:rsid w:val="00FE2292"/>
    <w:rsid w:val="00FE356B"/>
    <w:rsid w:val="00FE3BD8"/>
    <w:rsid w:val="00FE3C27"/>
    <w:rsid w:val="00FE40B7"/>
    <w:rsid w:val="00FE612E"/>
    <w:rsid w:val="00FE6F1A"/>
    <w:rsid w:val="00FE7AB3"/>
    <w:rsid w:val="00FF24D3"/>
    <w:rsid w:val="00FF32A1"/>
    <w:rsid w:val="00FF4A92"/>
    <w:rsid w:val="00FF694A"/>
    <w:rsid w:val="0194202F"/>
    <w:rsid w:val="030D7A40"/>
    <w:rsid w:val="03AB47C7"/>
    <w:rsid w:val="0433461F"/>
    <w:rsid w:val="046F22B6"/>
    <w:rsid w:val="048E25B7"/>
    <w:rsid w:val="069F382E"/>
    <w:rsid w:val="07331ED5"/>
    <w:rsid w:val="08420547"/>
    <w:rsid w:val="085238F0"/>
    <w:rsid w:val="086F26FA"/>
    <w:rsid w:val="0AD6362E"/>
    <w:rsid w:val="0B515FF2"/>
    <w:rsid w:val="0C99042F"/>
    <w:rsid w:val="0DC35597"/>
    <w:rsid w:val="0E2253A3"/>
    <w:rsid w:val="0E5C2211"/>
    <w:rsid w:val="0FC8342A"/>
    <w:rsid w:val="109171AB"/>
    <w:rsid w:val="10E51437"/>
    <w:rsid w:val="12B2566D"/>
    <w:rsid w:val="13D8472C"/>
    <w:rsid w:val="13DB47B0"/>
    <w:rsid w:val="14685579"/>
    <w:rsid w:val="16906BA4"/>
    <w:rsid w:val="17971C8D"/>
    <w:rsid w:val="17CA10E7"/>
    <w:rsid w:val="17E42306"/>
    <w:rsid w:val="18293BE5"/>
    <w:rsid w:val="1BA67DEE"/>
    <w:rsid w:val="1D0005B7"/>
    <w:rsid w:val="1D351CDF"/>
    <w:rsid w:val="1DF5058D"/>
    <w:rsid w:val="1E8A6696"/>
    <w:rsid w:val="1EB9221F"/>
    <w:rsid w:val="20006D5D"/>
    <w:rsid w:val="21F55B81"/>
    <w:rsid w:val="23AE3122"/>
    <w:rsid w:val="23CE7E31"/>
    <w:rsid w:val="24241B70"/>
    <w:rsid w:val="242D04EC"/>
    <w:rsid w:val="243D1379"/>
    <w:rsid w:val="25064715"/>
    <w:rsid w:val="258970B7"/>
    <w:rsid w:val="28276531"/>
    <w:rsid w:val="2A8675EB"/>
    <w:rsid w:val="2AC02FEA"/>
    <w:rsid w:val="2BD25B9B"/>
    <w:rsid w:val="2E9173B7"/>
    <w:rsid w:val="2E970237"/>
    <w:rsid w:val="2F6B6189"/>
    <w:rsid w:val="30396774"/>
    <w:rsid w:val="30BF24A1"/>
    <w:rsid w:val="31BB6C43"/>
    <w:rsid w:val="32212144"/>
    <w:rsid w:val="33BC17E9"/>
    <w:rsid w:val="33DD41CF"/>
    <w:rsid w:val="354C2147"/>
    <w:rsid w:val="39514398"/>
    <w:rsid w:val="39F43387"/>
    <w:rsid w:val="3B444922"/>
    <w:rsid w:val="3C4B62C5"/>
    <w:rsid w:val="3C6A0C05"/>
    <w:rsid w:val="3E774423"/>
    <w:rsid w:val="401A2013"/>
    <w:rsid w:val="40385F0E"/>
    <w:rsid w:val="40983954"/>
    <w:rsid w:val="41301C2B"/>
    <w:rsid w:val="423F3E24"/>
    <w:rsid w:val="42A14C8B"/>
    <w:rsid w:val="42D72068"/>
    <w:rsid w:val="430638B0"/>
    <w:rsid w:val="431F1542"/>
    <w:rsid w:val="4362680C"/>
    <w:rsid w:val="43BE79B5"/>
    <w:rsid w:val="4538676D"/>
    <w:rsid w:val="45F37523"/>
    <w:rsid w:val="47730B53"/>
    <w:rsid w:val="47FE158C"/>
    <w:rsid w:val="4C2A70DA"/>
    <w:rsid w:val="4D045CC3"/>
    <w:rsid w:val="4E283283"/>
    <w:rsid w:val="4EA80E0B"/>
    <w:rsid w:val="4F212824"/>
    <w:rsid w:val="4F876B5C"/>
    <w:rsid w:val="50F94272"/>
    <w:rsid w:val="513E3E7F"/>
    <w:rsid w:val="51D137E7"/>
    <w:rsid w:val="52006BE0"/>
    <w:rsid w:val="522A3147"/>
    <w:rsid w:val="52FC0F74"/>
    <w:rsid w:val="53215941"/>
    <w:rsid w:val="53AD1EBE"/>
    <w:rsid w:val="55FE72D9"/>
    <w:rsid w:val="5956561B"/>
    <w:rsid w:val="5A44674D"/>
    <w:rsid w:val="5A4A3BB2"/>
    <w:rsid w:val="5ACE16B9"/>
    <w:rsid w:val="5B867E11"/>
    <w:rsid w:val="5BA30EC9"/>
    <w:rsid w:val="5C6A47D2"/>
    <w:rsid w:val="5CBD6E7C"/>
    <w:rsid w:val="603837AC"/>
    <w:rsid w:val="608A77C2"/>
    <w:rsid w:val="60E00FA9"/>
    <w:rsid w:val="61AD7069"/>
    <w:rsid w:val="62002D8B"/>
    <w:rsid w:val="62F0581D"/>
    <w:rsid w:val="63774805"/>
    <w:rsid w:val="64C804C6"/>
    <w:rsid w:val="660A01A3"/>
    <w:rsid w:val="66DF1186"/>
    <w:rsid w:val="66FE6BC9"/>
    <w:rsid w:val="6708158D"/>
    <w:rsid w:val="687872EC"/>
    <w:rsid w:val="68C93A03"/>
    <w:rsid w:val="6A7A6387"/>
    <w:rsid w:val="6BC31BDE"/>
    <w:rsid w:val="6C001F87"/>
    <w:rsid w:val="6CC60CB5"/>
    <w:rsid w:val="6D0822A8"/>
    <w:rsid w:val="6D963F50"/>
    <w:rsid w:val="6EF123D4"/>
    <w:rsid w:val="6F6C505D"/>
    <w:rsid w:val="6F700000"/>
    <w:rsid w:val="703D4FB5"/>
    <w:rsid w:val="705439E9"/>
    <w:rsid w:val="735F333A"/>
    <w:rsid w:val="74316EE5"/>
    <w:rsid w:val="75AD6A30"/>
    <w:rsid w:val="76423349"/>
    <w:rsid w:val="76D83BEA"/>
    <w:rsid w:val="770E36B3"/>
    <w:rsid w:val="775A34B1"/>
    <w:rsid w:val="79F97442"/>
    <w:rsid w:val="7A6D514B"/>
    <w:rsid w:val="7C2B147D"/>
    <w:rsid w:val="7C8B4C6C"/>
    <w:rsid w:val="7CED4774"/>
    <w:rsid w:val="7D4E2E00"/>
    <w:rsid w:val="7E69783A"/>
    <w:rsid w:val="7E880567"/>
    <w:rsid w:val="7FFB1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宋体" w:cs="Times New Roman"/>
      <w:sz w:val="24"/>
      <w:szCs w:val="24"/>
      <w:lang w:val="en-US" w:eastAsia="en-US" w:bidi="en-US"/>
    </w:rPr>
  </w:style>
  <w:style w:type="paragraph" w:styleId="2">
    <w:name w:val="heading 1"/>
    <w:basedOn w:val="1"/>
    <w:next w:val="1"/>
    <w:link w:val="26"/>
    <w:qFormat/>
    <w:uiPriority w:val="9"/>
    <w:pPr>
      <w:keepNext/>
      <w:spacing w:before="240" w:after="60"/>
      <w:outlineLvl w:val="0"/>
    </w:pPr>
    <w:rPr>
      <w:rFonts w:ascii="Cambria" w:hAnsi="Cambria"/>
      <w:b/>
      <w:bCs/>
      <w:kern w:val="32"/>
      <w:sz w:val="32"/>
      <w:szCs w:val="32"/>
      <w:lang w:bidi="ar-SA"/>
    </w:rPr>
  </w:style>
  <w:style w:type="paragraph" w:styleId="3">
    <w:name w:val="heading 2"/>
    <w:basedOn w:val="1"/>
    <w:next w:val="1"/>
    <w:link w:val="27"/>
    <w:semiHidden/>
    <w:unhideWhenUsed/>
    <w:qFormat/>
    <w:uiPriority w:val="9"/>
    <w:pPr>
      <w:keepNext/>
      <w:spacing w:before="240" w:after="60"/>
      <w:outlineLvl w:val="1"/>
    </w:pPr>
    <w:rPr>
      <w:rFonts w:ascii="Cambria" w:hAnsi="Cambria"/>
      <w:b/>
      <w:bCs/>
      <w:i/>
      <w:iCs/>
      <w:sz w:val="28"/>
      <w:szCs w:val="28"/>
      <w:lang w:bidi="ar-SA"/>
    </w:rPr>
  </w:style>
  <w:style w:type="paragraph" w:styleId="4">
    <w:name w:val="heading 3"/>
    <w:basedOn w:val="1"/>
    <w:next w:val="1"/>
    <w:link w:val="28"/>
    <w:semiHidden/>
    <w:unhideWhenUsed/>
    <w:qFormat/>
    <w:uiPriority w:val="9"/>
    <w:pPr>
      <w:keepNext/>
      <w:spacing w:before="240" w:after="60"/>
      <w:outlineLvl w:val="2"/>
    </w:pPr>
    <w:rPr>
      <w:rFonts w:ascii="Cambria" w:hAnsi="Cambria"/>
      <w:b/>
      <w:bCs/>
      <w:sz w:val="26"/>
      <w:szCs w:val="26"/>
      <w:lang w:bidi="ar-SA"/>
    </w:rPr>
  </w:style>
  <w:style w:type="paragraph" w:styleId="5">
    <w:name w:val="heading 4"/>
    <w:basedOn w:val="1"/>
    <w:next w:val="1"/>
    <w:link w:val="29"/>
    <w:semiHidden/>
    <w:unhideWhenUsed/>
    <w:qFormat/>
    <w:uiPriority w:val="9"/>
    <w:pPr>
      <w:keepNext/>
      <w:spacing w:before="240" w:after="60"/>
      <w:outlineLvl w:val="3"/>
    </w:pPr>
    <w:rPr>
      <w:b/>
      <w:bCs/>
      <w:sz w:val="28"/>
      <w:szCs w:val="28"/>
      <w:lang w:bidi="ar-SA"/>
    </w:rPr>
  </w:style>
  <w:style w:type="paragraph" w:styleId="6">
    <w:name w:val="heading 5"/>
    <w:basedOn w:val="1"/>
    <w:next w:val="1"/>
    <w:link w:val="30"/>
    <w:semiHidden/>
    <w:unhideWhenUsed/>
    <w:qFormat/>
    <w:uiPriority w:val="9"/>
    <w:pPr>
      <w:spacing w:before="240" w:after="60"/>
      <w:outlineLvl w:val="4"/>
    </w:pPr>
    <w:rPr>
      <w:b/>
      <w:bCs/>
      <w:i/>
      <w:iCs/>
      <w:sz w:val="26"/>
      <w:szCs w:val="26"/>
      <w:lang w:bidi="ar-SA"/>
    </w:rPr>
  </w:style>
  <w:style w:type="paragraph" w:styleId="7">
    <w:name w:val="heading 6"/>
    <w:basedOn w:val="1"/>
    <w:next w:val="1"/>
    <w:link w:val="31"/>
    <w:semiHidden/>
    <w:unhideWhenUsed/>
    <w:qFormat/>
    <w:uiPriority w:val="9"/>
    <w:pPr>
      <w:spacing w:before="240" w:after="60"/>
      <w:outlineLvl w:val="5"/>
    </w:pPr>
    <w:rPr>
      <w:b/>
      <w:bCs/>
      <w:sz w:val="20"/>
      <w:szCs w:val="20"/>
      <w:lang w:bidi="ar-SA"/>
    </w:rPr>
  </w:style>
  <w:style w:type="paragraph" w:styleId="8">
    <w:name w:val="heading 7"/>
    <w:basedOn w:val="1"/>
    <w:next w:val="1"/>
    <w:link w:val="32"/>
    <w:semiHidden/>
    <w:unhideWhenUsed/>
    <w:qFormat/>
    <w:uiPriority w:val="9"/>
    <w:pPr>
      <w:spacing w:before="240" w:after="60"/>
      <w:outlineLvl w:val="6"/>
    </w:pPr>
    <w:rPr>
      <w:lang w:bidi="ar-SA"/>
    </w:rPr>
  </w:style>
  <w:style w:type="paragraph" w:styleId="9">
    <w:name w:val="heading 8"/>
    <w:basedOn w:val="1"/>
    <w:next w:val="1"/>
    <w:link w:val="33"/>
    <w:semiHidden/>
    <w:unhideWhenUsed/>
    <w:qFormat/>
    <w:uiPriority w:val="9"/>
    <w:pPr>
      <w:spacing w:before="240" w:after="60"/>
      <w:outlineLvl w:val="7"/>
    </w:pPr>
    <w:rPr>
      <w:i/>
      <w:iCs/>
      <w:lang w:bidi="ar-SA"/>
    </w:rPr>
  </w:style>
  <w:style w:type="paragraph" w:styleId="10">
    <w:name w:val="heading 9"/>
    <w:basedOn w:val="1"/>
    <w:next w:val="1"/>
    <w:link w:val="34"/>
    <w:semiHidden/>
    <w:unhideWhenUsed/>
    <w:qFormat/>
    <w:uiPriority w:val="9"/>
    <w:pPr>
      <w:spacing w:before="240" w:after="60"/>
      <w:outlineLvl w:val="8"/>
    </w:pPr>
    <w:rPr>
      <w:rFonts w:ascii="Cambria" w:hAnsi="Cambria"/>
      <w:sz w:val="20"/>
      <w:szCs w:val="20"/>
      <w:lang w:bidi="ar-SA"/>
    </w:rPr>
  </w:style>
  <w:style w:type="character" w:default="1" w:styleId="19">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11">
    <w:name w:val="Body Text"/>
    <w:basedOn w:val="1"/>
    <w:link w:val="35"/>
    <w:qFormat/>
    <w:uiPriority w:val="0"/>
    <w:pPr>
      <w:spacing w:after="120"/>
    </w:pPr>
    <w:rPr>
      <w:rFonts w:eastAsia="仿宋_GB2312"/>
      <w:kern w:val="2"/>
      <w:sz w:val="32"/>
      <w:szCs w:val="32"/>
      <w:lang w:bidi="ar-SA"/>
    </w:rPr>
  </w:style>
  <w:style w:type="paragraph" w:styleId="12">
    <w:name w:val="Body Text Indent"/>
    <w:basedOn w:val="1"/>
    <w:qFormat/>
    <w:uiPriority w:val="0"/>
    <w:pPr>
      <w:ind w:left="542" w:leftChars="258" w:firstLine="540" w:firstLineChars="150"/>
      <w:jc w:val="both"/>
    </w:pPr>
    <w:rPr>
      <w:rFonts w:eastAsia="楷体_GB2312"/>
      <w:sz w:val="36"/>
    </w:rPr>
  </w:style>
  <w:style w:type="paragraph" w:styleId="13">
    <w:name w:val="Date"/>
    <w:basedOn w:val="1"/>
    <w:next w:val="1"/>
    <w:qFormat/>
    <w:uiPriority w:val="0"/>
    <w:pPr>
      <w:ind w:left="100" w:leftChars="2500"/>
    </w:pPr>
  </w:style>
  <w:style w:type="paragraph" w:styleId="14">
    <w:name w:val="Balloon Text"/>
    <w:basedOn w:val="1"/>
    <w:semiHidden/>
    <w:qFormat/>
    <w:uiPriority w:val="0"/>
    <w:rPr>
      <w:sz w:val="18"/>
      <w:szCs w:val="18"/>
    </w:rPr>
  </w:style>
  <w:style w:type="paragraph" w:styleId="15">
    <w:name w:val="footer"/>
    <w:basedOn w:val="1"/>
    <w:link w:val="36"/>
    <w:qFormat/>
    <w:uiPriority w:val="0"/>
    <w:pPr>
      <w:tabs>
        <w:tab w:val="center" w:pos="4153"/>
        <w:tab w:val="right" w:pos="8306"/>
      </w:tabs>
      <w:spacing w:line="240" w:lineRule="atLeast"/>
    </w:pPr>
    <w:rPr>
      <w:rFonts w:eastAsia="仿宋_GB2312"/>
      <w:kern w:val="2"/>
      <w:sz w:val="18"/>
      <w:szCs w:val="18"/>
      <w:lang w:eastAsia="zh-CN" w:bidi="ar-SA"/>
    </w:rPr>
  </w:style>
  <w:style w:type="paragraph" w:styleId="16">
    <w:name w:val="header"/>
    <w:basedOn w:val="1"/>
    <w:qFormat/>
    <w:uiPriority w:val="0"/>
    <w:pPr>
      <w:pBdr>
        <w:bottom w:val="single" w:color="auto" w:sz="6" w:space="1"/>
      </w:pBdr>
      <w:tabs>
        <w:tab w:val="center" w:pos="4153"/>
        <w:tab w:val="right" w:pos="8306"/>
      </w:tabs>
      <w:spacing w:line="240" w:lineRule="atLeast"/>
      <w:jc w:val="center"/>
    </w:pPr>
    <w:rPr>
      <w:sz w:val="18"/>
      <w:szCs w:val="18"/>
    </w:rPr>
  </w:style>
  <w:style w:type="paragraph" w:styleId="17">
    <w:name w:val="Subtitle"/>
    <w:basedOn w:val="1"/>
    <w:next w:val="1"/>
    <w:link w:val="42"/>
    <w:qFormat/>
    <w:uiPriority w:val="11"/>
    <w:pPr>
      <w:spacing w:after="60"/>
      <w:jc w:val="center"/>
      <w:outlineLvl w:val="1"/>
    </w:pPr>
    <w:rPr>
      <w:rFonts w:ascii="Cambria" w:hAnsi="Cambria"/>
      <w:lang w:bidi="ar-SA"/>
    </w:rPr>
  </w:style>
  <w:style w:type="paragraph" w:styleId="18">
    <w:name w:val="Title"/>
    <w:basedOn w:val="1"/>
    <w:next w:val="1"/>
    <w:link w:val="41"/>
    <w:qFormat/>
    <w:uiPriority w:val="10"/>
    <w:pPr>
      <w:spacing w:before="240" w:after="60"/>
      <w:jc w:val="center"/>
      <w:outlineLvl w:val="0"/>
    </w:pPr>
    <w:rPr>
      <w:rFonts w:ascii="Cambria" w:hAnsi="Cambria"/>
      <w:b/>
      <w:bCs/>
      <w:kern w:val="28"/>
      <w:sz w:val="32"/>
      <w:szCs w:val="32"/>
      <w:lang w:bidi="ar-SA"/>
    </w:rPr>
  </w:style>
  <w:style w:type="character" w:styleId="20">
    <w:name w:val="Strong"/>
    <w:qFormat/>
    <w:uiPriority w:val="22"/>
    <w:rPr>
      <w:b/>
      <w:bCs/>
    </w:rPr>
  </w:style>
  <w:style w:type="character" w:styleId="21">
    <w:name w:val="page number"/>
    <w:basedOn w:val="19"/>
    <w:qFormat/>
    <w:uiPriority w:val="0"/>
  </w:style>
  <w:style w:type="character" w:styleId="22">
    <w:name w:val="Emphasis"/>
    <w:qFormat/>
    <w:uiPriority w:val="20"/>
    <w:rPr>
      <w:rFonts w:ascii="Calibri" w:hAnsi="Calibri"/>
      <w:b/>
      <w:i/>
      <w:iCs/>
    </w:rPr>
  </w:style>
  <w:style w:type="character" w:styleId="23">
    <w:name w:val="Hyperlink"/>
    <w:qFormat/>
    <w:uiPriority w:val="99"/>
    <w:rPr>
      <w:color w:val="0000FF"/>
      <w:u w:val="single"/>
    </w:rPr>
  </w:style>
  <w:style w:type="table" w:styleId="25">
    <w:name w:val="Table Grid"/>
    <w:basedOn w:val="24"/>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标题 1 Char"/>
    <w:link w:val="2"/>
    <w:qFormat/>
    <w:uiPriority w:val="9"/>
    <w:rPr>
      <w:rFonts w:ascii="Cambria" w:hAnsi="Cambria" w:eastAsia="宋体"/>
      <w:b/>
      <w:bCs/>
      <w:kern w:val="32"/>
      <w:sz w:val="32"/>
      <w:szCs w:val="32"/>
    </w:rPr>
  </w:style>
  <w:style w:type="character" w:customStyle="1" w:styleId="27">
    <w:name w:val="标题 2 Char"/>
    <w:link w:val="3"/>
    <w:semiHidden/>
    <w:qFormat/>
    <w:uiPriority w:val="9"/>
    <w:rPr>
      <w:rFonts w:ascii="Cambria" w:hAnsi="Cambria" w:eastAsia="宋体"/>
      <w:b/>
      <w:bCs/>
      <w:i/>
      <w:iCs/>
      <w:sz w:val="28"/>
      <w:szCs w:val="28"/>
    </w:rPr>
  </w:style>
  <w:style w:type="character" w:customStyle="1" w:styleId="28">
    <w:name w:val="标题 3 Char"/>
    <w:link w:val="4"/>
    <w:semiHidden/>
    <w:qFormat/>
    <w:uiPriority w:val="9"/>
    <w:rPr>
      <w:rFonts w:ascii="Cambria" w:hAnsi="Cambria" w:eastAsia="宋体"/>
      <w:b/>
      <w:bCs/>
      <w:sz w:val="26"/>
      <w:szCs w:val="26"/>
    </w:rPr>
  </w:style>
  <w:style w:type="character" w:customStyle="1" w:styleId="29">
    <w:name w:val="标题 4 Char"/>
    <w:link w:val="5"/>
    <w:qFormat/>
    <w:uiPriority w:val="9"/>
    <w:rPr>
      <w:b/>
      <w:bCs/>
      <w:sz w:val="28"/>
      <w:szCs w:val="28"/>
    </w:rPr>
  </w:style>
  <w:style w:type="character" w:customStyle="1" w:styleId="30">
    <w:name w:val="标题 5 Char"/>
    <w:link w:val="6"/>
    <w:semiHidden/>
    <w:qFormat/>
    <w:uiPriority w:val="9"/>
    <w:rPr>
      <w:b/>
      <w:bCs/>
      <w:i/>
      <w:iCs/>
      <w:sz w:val="26"/>
      <w:szCs w:val="26"/>
    </w:rPr>
  </w:style>
  <w:style w:type="character" w:customStyle="1" w:styleId="31">
    <w:name w:val="标题 6 Char"/>
    <w:link w:val="7"/>
    <w:semiHidden/>
    <w:qFormat/>
    <w:uiPriority w:val="9"/>
    <w:rPr>
      <w:b/>
      <w:bCs/>
    </w:rPr>
  </w:style>
  <w:style w:type="character" w:customStyle="1" w:styleId="32">
    <w:name w:val="标题 7 Char"/>
    <w:link w:val="8"/>
    <w:semiHidden/>
    <w:qFormat/>
    <w:uiPriority w:val="9"/>
    <w:rPr>
      <w:sz w:val="24"/>
      <w:szCs w:val="24"/>
    </w:rPr>
  </w:style>
  <w:style w:type="character" w:customStyle="1" w:styleId="33">
    <w:name w:val="标题 8 Char"/>
    <w:link w:val="9"/>
    <w:semiHidden/>
    <w:qFormat/>
    <w:uiPriority w:val="9"/>
    <w:rPr>
      <w:i/>
      <w:iCs/>
      <w:sz w:val="24"/>
      <w:szCs w:val="24"/>
    </w:rPr>
  </w:style>
  <w:style w:type="character" w:customStyle="1" w:styleId="34">
    <w:name w:val="标题 9 Char"/>
    <w:link w:val="10"/>
    <w:semiHidden/>
    <w:qFormat/>
    <w:uiPriority w:val="9"/>
    <w:rPr>
      <w:rFonts w:ascii="Cambria" w:hAnsi="Cambria" w:eastAsia="宋体"/>
    </w:rPr>
  </w:style>
  <w:style w:type="character" w:customStyle="1" w:styleId="35">
    <w:name w:val="正文文本 Char"/>
    <w:link w:val="11"/>
    <w:qFormat/>
    <w:locked/>
    <w:uiPriority w:val="0"/>
    <w:rPr>
      <w:rFonts w:eastAsia="仿宋_GB2312"/>
      <w:kern w:val="2"/>
      <w:sz w:val="32"/>
      <w:szCs w:val="32"/>
    </w:rPr>
  </w:style>
  <w:style w:type="character" w:customStyle="1" w:styleId="36">
    <w:name w:val="页脚 Char"/>
    <w:link w:val="15"/>
    <w:qFormat/>
    <w:uiPriority w:val="0"/>
    <w:rPr>
      <w:rFonts w:eastAsia="仿宋_GB2312"/>
      <w:kern w:val="2"/>
      <w:sz w:val="18"/>
      <w:szCs w:val="18"/>
      <w:lang w:val="en-US" w:eastAsia="zh-CN" w:bidi="ar-SA"/>
    </w:rPr>
  </w:style>
  <w:style w:type="paragraph" w:customStyle="1" w:styleId="37">
    <w:name w:val="Char Char Char Char Char Char Char Char Char Char Char Char Char Char Char Char Char Char Char Char Char Char Char Char Char Char Char Char Char Char Char Char Char"/>
    <w:basedOn w:val="1"/>
    <w:qFormat/>
    <w:uiPriority w:val="0"/>
    <w:pPr>
      <w:autoSpaceDE w:val="0"/>
      <w:autoSpaceDN w:val="0"/>
      <w:spacing w:after="160" w:line="240" w:lineRule="exact"/>
      <w:textAlignment w:val="baseline"/>
    </w:pPr>
    <w:rPr>
      <w:sz w:val="21"/>
      <w:szCs w:val="20"/>
    </w:rPr>
  </w:style>
  <w:style w:type="paragraph" w:customStyle="1" w:styleId="38">
    <w:name w:val="Char Char1 Char Char Char Char Char Char"/>
    <w:basedOn w:val="1"/>
    <w:qFormat/>
    <w:uiPriority w:val="0"/>
    <w:pPr>
      <w:spacing w:after="160" w:line="240" w:lineRule="exact"/>
    </w:pPr>
    <w:rPr>
      <w:sz w:val="21"/>
    </w:rPr>
  </w:style>
  <w:style w:type="paragraph" w:customStyle="1" w:styleId="39">
    <w:name w:val="Char Char Char Char Char Char Char"/>
    <w:basedOn w:val="1"/>
    <w:qFormat/>
    <w:uiPriority w:val="0"/>
    <w:pPr>
      <w:jc w:val="both"/>
    </w:pPr>
    <w:rPr>
      <w:sz w:val="21"/>
      <w:szCs w:val="20"/>
    </w:rPr>
  </w:style>
  <w:style w:type="paragraph" w:customStyle="1" w:styleId="40">
    <w:name w:val="Char Char Char1 Char"/>
    <w:basedOn w:val="1"/>
    <w:qFormat/>
    <w:uiPriority w:val="0"/>
    <w:pPr>
      <w:jc w:val="both"/>
    </w:pPr>
    <w:rPr>
      <w:sz w:val="21"/>
      <w:szCs w:val="20"/>
    </w:rPr>
  </w:style>
  <w:style w:type="character" w:customStyle="1" w:styleId="41">
    <w:name w:val="标题 Char"/>
    <w:link w:val="18"/>
    <w:uiPriority w:val="10"/>
    <w:rPr>
      <w:rFonts w:ascii="Cambria" w:hAnsi="Cambria" w:eastAsia="宋体"/>
      <w:b/>
      <w:bCs/>
      <w:kern w:val="28"/>
      <w:sz w:val="32"/>
      <w:szCs w:val="32"/>
    </w:rPr>
  </w:style>
  <w:style w:type="character" w:customStyle="1" w:styleId="42">
    <w:name w:val="副标题 Char"/>
    <w:link w:val="17"/>
    <w:uiPriority w:val="11"/>
    <w:rPr>
      <w:rFonts w:ascii="Cambria" w:hAnsi="Cambria" w:eastAsia="宋体"/>
      <w:sz w:val="24"/>
      <w:szCs w:val="24"/>
    </w:rPr>
  </w:style>
  <w:style w:type="paragraph" w:styleId="43">
    <w:name w:val="No Spacing"/>
    <w:basedOn w:val="1"/>
    <w:qFormat/>
    <w:uiPriority w:val="1"/>
    <w:rPr>
      <w:szCs w:val="32"/>
    </w:rPr>
  </w:style>
  <w:style w:type="paragraph" w:styleId="44">
    <w:name w:val="List Paragraph"/>
    <w:basedOn w:val="1"/>
    <w:qFormat/>
    <w:uiPriority w:val="34"/>
    <w:pPr>
      <w:ind w:left="720"/>
      <w:contextualSpacing/>
    </w:pPr>
  </w:style>
  <w:style w:type="paragraph" w:styleId="45">
    <w:name w:val="Quote"/>
    <w:basedOn w:val="1"/>
    <w:next w:val="1"/>
    <w:link w:val="46"/>
    <w:qFormat/>
    <w:uiPriority w:val="29"/>
    <w:rPr>
      <w:i/>
      <w:lang w:bidi="ar-SA"/>
    </w:rPr>
  </w:style>
  <w:style w:type="character" w:customStyle="1" w:styleId="46">
    <w:name w:val="引用 Char"/>
    <w:link w:val="45"/>
    <w:uiPriority w:val="29"/>
    <w:rPr>
      <w:i/>
      <w:sz w:val="24"/>
      <w:szCs w:val="24"/>
    </w:rPr>
  </w:style>
  <w:style w:type="paragraph" w:styleId="47">
    <w:name w:val="Intense Quote"/>
    <w:basedOn w:val="1"/>
    <w:next w:val="1"/>
    <w:link w:val="48"/>
    <w:qFormat/>
    <w:uiPriority w:val="30"/>
    <w:pPr>
      <w:ind w:left="720" w:right="720"/>
    </w:pPr>
    <w:rPr>
      <w:b/>
      <w:i/>
      <w:szCs w:val="20"/>
      <w:lang w:bidi="ar-SA"/>
    </w:rPr>
  </w:style>
  <w:style w:type="character" w:customStyle="1" w:styleId="48">
    <w:name w:val="明显引用 Char"/>
    <w:link w:val="47"/>
    <w:uiPriority w:val="30"/>
    <w:rPr>
      <w:b/>
      <w:i/>
      <w:sz w:val="24"/>
    </w:rPr>
  </w:style>
  <w:style w:type="character" w:customStyle="1" w:styleId="49">
    <w:name w:val="Subtle Emphasis"/>
    <w:qFormat/>
    <w:uiPriority w:val="19"/>
    <w:rPr>
      <w:i/>
      <w:color w:val="5A5A5A"/>
    </w:rPr>
  </w:style>
  <w:style w:type="character" w:customStyle="1" w:styleId="50">
    <w:name w:val="Intense Emphasis"/>
    <w:qFormat/>
    <w:uiPriority w:val="21"/>
    <w:rPr>
      <w:b/>
      <w:i/>
      <w:sz w:val="24"/>
      <w:szCs w:val="24"/>
      <w:u w:val="single"/>
    </w:rPr>
  </w:style>
  <w:style w:type="character" w:customStyle="1" w:styleId="51">
    <w:name w:val="Subtle Reference"/>
    <w:qFormat/>
    <w:uiPriority w:val="31"/>
    <w:rPr>
      <w:sz w:val="24"/>
      <w:szCs w:val="24"/>
      <w:u w:val="single"/>
    </w:rPr>
  </w:style>
  <w:style w:type="character" w:customStyle="1" w:styleId="52">
    <w:name w:val="Intense Reference"/>
    <w:qFormat/>
    <w:uiPriority w:val="32"/>
    <w:rPr>
      <w:b/>
      <w:sz w:val="24"/>
      <w:u w:val="single"/>
    </w:rPr>
  </w:style>
  <w:style w:type="character" w:customStyle="1" w:styleId="53">
    <w:name w:val="Book Title"/>
    <w:qFormat/>
    <w:uiPriority w:val="33"/>
    <w:rPr>
      <w:rFonts w:ascii="Cambria" w:hAnsi="Cambria" w:eastAsia="宋体"/>
      <w:b/>
      <w:i/>
      <w:sz w:val="24"/>
      <w:szCs w:val="24"/>
    </w:rPr>
  </w:style>
  <w:style w:type="paragraph" w:customStyle="1" w:styleId="54">
    <w:name w:val="TOC Heading"/>
    <w:basedOn w:val="2"/>
    <w:next w:val="1"/>
    <w:semiHidden/>
    <w:unhideWhenUsed/>
    <w:qFormat/>
    <w:uiPriority w:val="39"/>
    <w:pPr>
      <w:outlineLvl w:val="9"/>
    </w:pPr>
  </w:style>
  <w:style w:type="character" w:customStyle="1" w:styleId="55">
    <w:name w:val="NormalCharacter"/>
    <w:semiHidden/>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B3CB94-5272-49F6-983F-D8337CC1A702}">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Pages>
  <Words>66</Words>
  <Characters>378</Characters>
  <Lines>3</Lines>
  <Paragraphs>1</Paragraphs>
  <TotalTime>22</TotalTime>
  <ScaleCrop>false</ScaleCrop>
  <LinksUpToDate>false</LinksUpToDate>
  <CharactersWithSpaces>443</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1T09:34:00Z</dcterms:created>
  <dc:creator>user</dc:creator>
  <cp:lastModifiedBy>楚楚</cp:lastModifiedBy>
  <cp:lastPrinted>2021-05-19T09:32:06Z</cp:lastPrinted>
  <dcterms:modified xsi:type="dcterms:W3CDTF">2021-05-19T09:34:5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y fmtid="{D5CDD505-2E9C-101B-9397-08002B2CF9AE}" pid="3" name="ICV">
    <vt:lpwstr>0C147B59631F42E6BF95A7934436A5A5</vt:lpwstr>
  </property>
</Properties>
</file>